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C40" w:rsidRPr="00E90A3F" w:rsidRDefault="00B0374C" w:rsidP="00B037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A3F">
        <w:rPr>
          <w:rFonts w:ascii="Times New Roman" w:hAnsi="Times New Roman" w:cs="Times New Roman"/>
          <w:b/>
          <w:sz w:val="28"/>
          <w:szCs w:val="28"/>
        </w:rPr>
        <w:t>Конспект коррекционно-развивающего занятия.</w:t>
      </w:r>
    </w:p>
    <w:p w:rsidR="00B0374C" w:rsidRPr="00E90A3F" w:rsidRDefault="00C83018" w:rsidP="00C830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bookmarkStart w:id="0" w:name="_GoBack"/>
      <w:bookmarkEnd w:id="0"/>
      <w:r w:rsidR="00B0374C" w:rsidRPr="00E90A3F">
        <w:rPr>
          <w:rFonts w:ascii="Times New Roman" w:hAnsi="Times New Roman" w:cs="Times New Roman"/>
          <w:b/>
          <w:sz w:val="28"/>
          <w:szCs w:val="28"/>
        </w:rPr>
        <w:t xml:space="preserve"> Учитель: Николаевская Л.М.</w:t>
      </w:r>
    </w:p>
    <w:p w:rsidR="00B0374C" w:rsidRPr="00E90A3F" w:rsidRDefault="00B0374C" w:rsidP="000A7F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A3F">
        <w:rPr>
          <w:rFonts w:ascii="Times New Roman" w:hAnsi="Times New Roman" w:cs="Times New Roman"/>
          <w:b/>
          <w:sz w:val="28"/>
          <w:szCs w:val="28"/>
        </w:rPr>
        <w:t>Тема: «Весёлая неделька» (временные последовательности).</w:t>
      </w:r>
    </w:p>
    <w:p w:rsidR="00B0374C" w:rsidRPr="00E90A3F" w:rsidRDefault="00B0374C" w:rsidP="000A7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A3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90A3F">
        <w:rPr>
          <w:rFonts w:ascii="Times New Roman" w:hAnsi="Times New Roman" w:cs="Times New Roman"/>
          <w:sz w:val="28"/>
          <w:szCs w:val="28"/>
        </w:rPr>
        <w:t>Создать условия для формирования у обучающихся временных представлений, последовательностей (конкретно – дни недели).</w:t>
      </w:r>
    </w:p>
    <w:p w:rsidR="00B0374C" w:rsidRPr="00E90A3F" w:rsidRDefault="00B0374C" w:rsidP="000A7F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A3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416C9" w:rsidRPr="00E90A3F" w:rsidRDefault="000A7FB3" w:rsidP="000A7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A3F">
        <w:rPr>
          <w:rFonts w:ascii="Times New Roman" w:hAnsi="Times New Roman" w:cs="Times New Roman"/>
          <w:sz w:val="28"/>
          <w:szCs w:val="28"/>
        </w:rPr>
        <w:t>- закрепление</w:t>
      </w:r>
      <w:r w:rsidR="00C416C9" w:rsidRPr="00E90A3F">
        <w:rPr>
          <w:rFonts w:ascii="Times New Roman" w:hAnsi="Times New Roman" w:cs="Times New Roman"/>
          <w:sz w:val="28"/>
          <w:szCs w:val="28"/>
        </w:rPr>
        <w:t xml:space="preserve"> в активной речи</w:t>
      </w:r>
      <w:r w:rsidRPr="00E90A3F">
        <w:rPr>
          <w:rFonts w:ascii="Times New Roman" w:hAnsi="Times New Roman" w:cs="Times New Roman"/>
          <w:sz w:val="28"/>
          <w:szCs w:val="28"/>
        </w:rPr>
        <w:t xml:space="preserve"> названий и последовательности дней недели;</w:t>
      </w:r>
    </w:p>
    <w:p w:rsidR="00361462" w:rsidRPr="00E90A3F" w:rsidRDefault="00361462" w:rsidP="000A7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A3F">
        <w:rPr>
          <w:rFonts w:ascii="Times New Roman" w:hAnsi="Times New Roman" w:cs="Times New Roman"/>
          <w:sz w:val="28"/>
          <w:szCs w:val="28"/>
        </w:rPr>
        <w:t>- развитие умения ориентироваться во временных понятиях;</w:t>
      </w:r>
    </w:p>
    <w:p w:rsidR="008B3F8A" w:rsidRPr="00E90A3F" w:rsidRDefault="00EC72A1" w:rsidP="000A7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A3F">
        <w:rPr>
          <w:rFonts w:ascii="Times New Roman" w:hAnsi="Times New Roman" w:cs="Times New Roman"/>
          <w:sz w:val="28"/>
          <w:szCs w:val="28"/>
        </w:rPr>
        <w:t>- закрепление знаний порядкового счета и развитие умения употреблять в речи порядковые числительные;</w:t>
      </w:r>
    </w:p>
    <w:p w:rsidR="00682138" w:rsidRPr="00E90A3F" w:rsidRDefault="00682138" w:rsidP="000A7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A3F">
        <w:rPr>
          <w:rFonts w:ascii="Times New Roman" w:hAnsi="Times New Roman" w:cs="Times New Roman"/>
          <w:sz w:val="28"/>
          <w:szCs w:val="28"/>
        </w:rPr>
        <w:t>- развитие познавательной активности;</w:t>
      </w:r>
    </w:p>
    <w:p w:rsidR="000A7FB3" w:rsidRPr="00E90A3F" w:rsidRDefault="000A7FB3" w:rsidP="000A7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A3F">
        <w:rPr>
          <w:rFonts w:ascii="Times New Roman" w:hAnsi="Times New Roman" w:cs="Times New Roman"/>
          <w:sz w:val="28"/>
          <w:szCs w:val="28"/>
        </w:rPr>
        <w:t>- развитие внимания, логического  мышления</w:t>
      </w:r>
      <w:r w:rsidR="00EC72A1" w:rsidRPr="00E90A3F">
        <w:rPr>
          <w:rFonts w:ascii="Times New Roman" w:hAnsi="Times New Roman" w:cs="Times New Roman"/>
          <w:sz w:val="28"/>
          <w:szCs w:val="28"/>
        </w:rPr>
        <w:t>, речи,</w:t>
      </w:r>
      <w:r w:rsidRPr="00E90A3F">
        <w:rPr>
          <w:rFonts w:ascii="Times New Roman" w:hAnsi="Times New Roman" w:cs="Times New Roman"/>
          <w:sz w:val="28"/>
          <w:szCs w:val="28"/>
        </w:rPr>
        <w:t xml:space="preserve"> развитие смысловой памяти, умения устанавливать закономерности;</w:t>
      </w:r>
    </w:p>
    <w:p w:rsidR="000A7FB3" w:rsidRPr="00E90A3F" w:rsidRDefault="000A7FB3" w:rsidP="000A7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A3F">
        <w:rPr>
          <w:rFonts w:ascii="Times New Roman" w:hAnsi="Times New Roman" w:cs="Times New Roman"/>
          <w:sz w:val="28"/>
          <w:szCs w:val="28"/>
        </w:rPr>
        <w:t xml:space="preserve">- </w:t>
      </w:r>
      <w:r w:rsidR="00EC72A1" w:rsidRPr="00E90A3F">
        <w:rPr>
          <w:rFonts w:ascii="Times New Roman" w:hAnsi="Times New Roman" w:cs="Times New Roman"/>
          <w:sz w:val="28"/>
          <w:szCs w:val="28"/>
        </w:rPr>
        <w:t>развитие мелкой моторики рук.</w:t>
      </w:r>
    </w:p>
    <w:p w:rsidR="00DA2B6A" w:rsidRPr="00E90A3F" w:rsidRDefault="00DA2B6A" w:rsidP="000A7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A3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C307C0" w:rsidRPr="00E90A3F">
        <w:rPr>
          <w:rFonts w:ascii="Times New Roman" w:hAnsi="Times New Roman" w:cs="Times New Roman"/>
          <w:sz w:val="28"/>
          <w:szCs w:val="28"/>
        </w:rPr>
        <w:t xml:space="preserve"> ИД, паровозик и вагончики с названиями дней недели</w:t>
      </w:r>
      <w:r w:rsidR="00087536" w:rsidRPr="00E90A3F">
        <w:rPr>
          <w:rFonts w:ascii="Times New Roman" w:hAnsi="Times New Roman" w:cs="Times New Roman"/>
          <w:sz w:val="28"/>
          <w:szCs w:val="28"/>
        </w:rPr>
        <w:t>, опорная лента с сокращенными названиями дней недели, числовой ряд, заготовки для изготовления пособия «Цветик-</w:t>
      </w:r>
      <w:proofErr w:type="spellStart"/>
      <w:r w:rsidR="00087536" w:rsidRPr="00E90A3F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087536" w:rsidRPr="00E90A3F">
        <w:rPr>
          <w:rFonts w:ascii="Times New Roman" w:hAnsi="Times New Roman" w:cs="Times New Roman"/>
          <w:sz w:val="28"/>
          <w:szCs w:val="28"/>
        </w:rPr>
        <w:t>», карточки-звездолеты, листы для промежуточного оценивания, наклейки-звёздочки.</w:t>
      </w:r>
    </w:p>
    <w:p w:rsidR="00087536" w:rsidRPr="00E90A3F" w:rsidRDefault="00087536" w:rsidP="000A7F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A3F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087536" w:rsidRPr="00E90A3F" w:rsidRDefault="00087536" w:rsidP="000A7FB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0A3F">
        <w:rPr>
          <w:rFonts w:ascii="Times New Roman" w:hAnsi="Times New Roman" w:cs="Times New Roman"/>
          <w:b/>
          <w:i/>
          <w:sz w:val="28"/>
          <w:szCs w:val="28"/>
        </w:rPr>
        <w:t>Личностные БУД:</w:t>
      </w:r>
    </w:p>
    <w:p w:rsidR="00087536" w:rsidRPr="00E90A3F" w:rsidRDefault="00316AE5" w:rsidP="000A7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A3F">
        <w:rPr>
          <w:rFonts w:ascii="Times New Roman" w:hAnsi="Times New Roman" w:cs="Times New Roman"/>
          <w:sz w:val="28"/>
          <w:szCs w:val="28"/>
        </w:rPr>
        <w:t>- проявлять интерес</w:t>
      </w:r>
      <w:r w:rsidR="00687463" w:rsidRPr="00E90A3F">
        <w:rPr>
          <w:rFonts w:ascii="Times New Roman" w:hAnsi="Times New Roman" w:cs="Times New Roman"/>
          <w:sz w:val="28"/>
          <w:szCs w:val="28"/>
        </w:rPr>
        <w:t xml:space="preserve"> к изучаемой теме;</w:t>
      </w:r>
    </w:p>
    <w:p w:rsidR="00087536" w:rsidRPr="00E90A3F" w:rsidRDefault="00687463" w:rsidP="000A7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A3F">
        <w:rPr>
          <w:rFonts w:ascii="Times New Roman" w:hAnsi="Times New Roman" w:cs="Times New Roman"/>
          <w:sz w:val="28"/>
          <w:szCs w:val="28"/>
        </w:rPr>
        <w:t>-</w:t>
      </w:r>
      <w:r w:rsidR="00316AE5" w:rsidRPr="00E90A3F">
        <w:rPr>
          <w:rFonts w:ascii="Times New Roman" w:hAnsi="Times New Roman" w:cs="Times New Roman"/>
          <w:sz w:val="28"/>
          <w:szCs w:val="28"/>
        </w:rPr>
        <w:t xml:space="preserve"> проявлять </w:t>
      </w:r>
      <w:r w:rsidRPr="00E90A3F">
        <w:rPr>
          <w:rFonts w:ascii="Times New Roman" w:hAnsi="Times New Roman" w:cs="Times New Roman"/>
          <w:sz w:val="28"/>
          <w:szCs w:val="28"/>
        </w:rPr>
        <w:t>самостоятельность в выполнении учебных заданий;</w:t>
      </w:r>
    </w:p>
    <w:p w:rsidR="00687463" w:rsidRPr="00E90A3F" w:rsidRDefault="00316AE5" w:rsidP="000A7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A3F">
        <w:rPr>
          <w:rFonts w:ascii="Times New Roman" w:hAnsi="Times New Roman" w:cs="Times New Roman"/>
          <w:sz w:val="28"/>
          <w:szCs w:val="28"/>
        </w:rPr>
        <w:t>- проявлять</w:t>
      </w:r>
      <w:r w:rsidR="00687463" w:rsidRPr="00E90A3F">
        <w:rPr>
          <w:rFonts w:ascii="Times New Roman" w:hAnsi="Times New Roman" w:cs="Times New Roman"/>
          <w:sz w:val="28"/>
          <w:szCs w:val="28"/>
        </w:rPr>
        <w:t xml:space="preserve"> желани</w:t>
      </w:r>
      <w:r w:rsidRPr="00E90A3F">
        <w:rPr>
          <w:rFonts w:ascii="Times New Roman" w:hAnsi="Times New Roman" w:cs="Times New Roman"/>
          <w:sz w:val="28"/>
          <w:szCs w:val="28"/>
        </w:rPr>
        <w:t>е</w:t>
      </w:r>
      <w:r w:rsidR="00687463" w:rsidRPr="00E90A3F">
        <w:rPr>
          <w:rFonts w:ascii="Times New Roman" w:hAnsi="Times New Roman" w:cs="Times New Roman"/>
          <w:sz w:val="28"/>
          <w:szCs w:val="28"/>
        </w:rPr>
        <w:t xml:space="preserve"> решить проблему, используя приобретённые знания;</w:t>
      </w:r>
    </w:p>
    <w:p w:rsidR="00687463" w:rsidRPr="00E90A3F" w:rsidRDefault="00316AE5" w:rsidP="000A7F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A3F">
        <w:rPr>
          <w:rFonts w:ascii="Times New Roman" w:hAnsi="Times New Roman" w:cs="Times New Roman"/>
          <w:b/>
          <w:sz w:val="28"/>
          <w:szCs w:val="28"/>
        </w:rPr>
        <w:t>Коммуникативные БУД:</w:t>
      </w:r>
    </w:p>
    <w:p w:rsidR="00316AE5" w:rsidRPr="00E90A3F" w:rsidRDefault="00316AE5" w:rsidP="000A7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A3F">
        <w:rPr>
          <w:rFonts w:ascii="Times New Roman" w:hAnsi="Times New Roman" w:cs="Times New Roman"/>
          <w:sz w:val="28"/>
          <w:szCs w:val="28"/>
        </w:rPr>
        <w:t>- вступать в контакт и работать в коллективе (учитель−ученик, ученик– ученик, ученик–класс, учитель−класс);</w:t>
      </w:r>
    </w:p>
    <w:p w:rsidR="00316AE5" w:rsidRPr="00E90A3F" w:rsidRDefault="00316AE5" w:rsidP="000A7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A3F">
        <w:rPr>
          <w:rFonts w:ascii="Times New Roman" w:hAnsi="Times New Roman" w:cs="Times New Roman"/>
          <w:sz w:val="28"/>
          <w:szCs w:val="28"/>
        </w:rPr>
        <w:t>- использовать принятые ритуалы социального взаимодействия с одноклассниками и учителем;</w:t>
      </w:r>
    </w:p>
    <w:p w:rsidR="00316AE5" w:rsidRPr="00E90A3F" w:rsidRDefault="00316AE5" w:rsidP="000A7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A3F">
        <w:rPr>
          <w:rFonts w:ascii="Times New Roman" w:hAnsi="Times New Roman" w:cs="Times New Roman"/>
          <w:sz w:val="28"/>
          <w:szCs w:val="28"/>
        </w:rPr>
        <w:t>- уметь оформлять свои мысли в устной форме, слушать и понимать речь других;</w:t>
      </w:r>
    </w:p>
    <w:p w:rsidR="00316AE5" w:rsidRPr="00E90A3F" w:rsidRDefault="00316AE5" w:rsidP="000A7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A3F">
        <w:rPr>
          <w:rFonts w:ascii="Times New Roman" w:hAnsi="Times New Roman" w:cs="Times New Roman"/>
          <w:sz w:val="28"/>
          <w:szCs w:val="28"/>
        </w:rPr>
        <w:t>- слушать и понимать инструкцию к учебному заданию;</w:t>
      </w:r>
    </w:p>
    <w:p w:rsidR="009675EF" w:rsidRPr="00E90A3F" w:rsidRDefault="00316AE5" w:rsidP="000A7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A3F">
        <w:rPr>
          <w:rFonts w:ascii="Times New Roman" w:hAnsi="Times New Roman" w:cs="Times New Roman"/>
          <w:sz w:val="28"/>
          <w:szCs w:val="28"/>
        </w:rPr>
        <w:t>- обращаться за помощью и принимать помощь;</w:t>
      </w:r>
    </w:p>
    <w:p w:rsidR="00316AE5" w:rsidRPr="00E90A3F" w:rsidRDefault="009675EF" w:rsidP="000A7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A3F">
        <w:rPr>
          <w:rFonts w:ascii="Times New Roman" w:hAnsi="Times New Roman" w:cs="Times New Roman"/>
          <w:sz w:val="28"/>
          <w:szCs w:val="28"/>
        </w:rPr>
        <w:t>-</w:t>
      </w:r>
      <w:r w:rsidR="00316AE5" w:rsidRPr="00E90A3F">
        <w:rPr>
          <w:rFonts w:ascii="Times New Roman" w:hAnsi="Times New Roman" w:cs="Times New Roman"/>
          <w:sz w:val="28"/>
          <w:szCs w:val="28"/>
        </w:rPr>
        <w:t>доброжелательно относиться, сопереживать, конструк</w:t>
      </w:r>
      <w:r w:rsidRPr="00E90A3F">
        <w:rPr>
          <w:rFonts w:ascii="Times New Roman" w:hAnsi="Times New Roman" w:cs="Times New Roman"/>
          <w:sz w:val="28"/>
          <w:szCs w:val="28"/>
        </w:rPr>
        <w:t>тивно взаимодействовать с одноклассниками и педагогами.</w:t>
      </w:r>
    </w:p>
    <w:p w:rsidR="0017639F" w:rsidRPr="00E90A3F" w:rsidRDefault="0017639F" w:rsidP="001763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A3F">
        <w:rPr>
          <w:rFonts w:ascii="Times New Roman" w:hAnsi="Times New Roman" w:cs="Times New Roman"/>
          <w:b/>
          <w:sz w:val="28"/>
          <w:szCs w:val="28"/>
        </w:rPr>
        <w:t>Регулятивные БУД:</w:t>
      </w:r>
    </w:p>
    <w:p w:rsidR="0017639F" w:rsidRPr="00E90A3F" w:rsidRDefault="0017639F" w:rsidP="00176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A3F">
        <w:rPr>
          <w:rFonts w:ascii="Times New Roman" w:hAnsi="Times New Roman" w:cs="Times New Roman"/>
          <w:sz w:val="28"/>
          <w:szCs w:val="28"/>
        </w:rPr>
        <w:t xml:space="preserve">- адекватно соблюдать ритуалы школьного поведения (поднимать руку, вставать и выходить из-за парты и т. д.); </w:t>
      </w:r>
    </w:p>
    <w:p w:rsidR="0017639F" w:rsidRPr="00E90A3F" w:rsidRDefault="0017639F" w:rsidP="00176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A3F">
        <w:rPr>
          <w:rFonts w:ascii="Times New Roman" w:hAnsi="Times New Roman" w:cs="Times New Roman"/>
          <w:sz w:val="28"/>
          <w:szCs w:val="28"/>
        </w:rPr>
        <w:lastRenderedPageBreak/>
        <w:t>- уметь определять и формулировать цель занятия с помощью учителя, высказывать своё предположение;</w:t>
      </w:r>
    </w:p>
    <w:p w:rsidR="0017639F" w:rsidRPr="00E90A3F" w:rsidRDefault="0017639F" w:rsidP="00176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A3F">
        <w:rPr>
          <w:rFonts w:ascii="Times New Roman" w:hAnsi="Times New Roman" w:cs="Times New Roman"/>
          <w:sz w:val="28"/>
          <w:szCs w:val="28"/>
        </w:rPr>
        <w:t>- активно участвовать в деятельности;</w:t>
      </w:r>
    </w:p>
    <w:p w:rsidR="0017639F" w:rsidRPr="00E90A3F" w:rsidRDefault="0017639F" w:rsidP="00176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A3F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 и действия одноклассников;</w:t>
      </w:r>
    </w:p>
    <w:p w:rsidR="0017639F" w:rsidRPr="00E90A3F" w:rsidRDefault="0017639F" w:rsidP="00176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A3F">
        <w:rPr>
          <w:rFonts w:ascii="Times New Roman" w:hAnsi="Times New Roman" w:cs="Times New Roman"/>
          <w:sz w:val="28"/>
          <w:szCs w:val="28"/>
        </w:rPr>
        <w:t>- соотносить свои действия и их результаты с заданными образцами;</w:t>
      </w:r>
    </w:p>
    <w:p w:rsidR="0017639F" w:rsidRPr="00E90A3F" w:rsidRDefault="0017639F" w:rsidP="00176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A3F">
        <w:rPr>
          <w:rFonts w:ascii="Times New Roman" w:hAnsi="Times New Roman" w:cs="Times New Roman"/>
          <w:sz w:val="28"/>
          <w:szCs w:val="28"/>
        </w:rPr>
        <w:t>-  принимать оценку деятельности;</w:t>
      </w:r>
    </w:p>
    <w:p w:rsidR="0017639F" w:rsidRPr="00E90A3F" w:rsidRDefault="0017639F" w:rsidP="00176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A3F">
        <w:rPr>
          <w:rFonts w:ascii="Times New Roman" w:hAnsi="Times New Roman" w:cs="Times New Roman"/>
          <w:sz w:val="28"/>
          <w:szCs w:val="28"/>
        </w:rPr>
        <w:t>- корректировать свою деятельность с учетом выявленных недочетов.</w:t>
      </w:r>
    </w:p>
    <w:p w:rsidR="004E32CB" w:rsidRPr="00E90A3F" w:rsidRDefault="004E32CB" w:rsidP="001763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A3F">
        <w:rPr>
          <w:rFonts w:ascii="Times New Roman" w:hAnsi="Times New Roman" w:cs="Times New Roman"/>
          <w:b/>
          <w:sz w:val="28"/>
          <w:szCs w:val="28"/>
        </w:rPr>
        <w:t>Познавательные БУД:</w:t>
      </w:r>
    </w:p>
    <w:p w:rsidR="00C33958" w:rsidRPr="00E90A3F" w:rsidRDefault="00C33958" w:rsidP="00176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A3F">
        <w:rPr>
          <w:rFonts w:ascii="Times New Roman" w:hAnsi="Times New Roman" w:cs="Times New Roman"/>
          <w:sz w:val="28"/>
          <w:szCs w:val="28"/>
        </w:rPr>
        <w:t>- уметь находить ответы на вопросы, опираясь на свой жизненный опыт и информацию, полученную на занятии;</w:t>
      </w:r>
    </w:p>
    <w:p w:rsidR="00C33958" w:rsidRPr="00E90A3F" w:rsidRDefault="00C33958" w:rsidP="00176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A3F">
        <w:rPr>
          <w:rFonts w:ascii="Times New Roman" w:hAnsi="Times New Roman" w:cs="Times New Roman"/>
          <w:sz w:val="28"/>
          <w:szCs w:val="28"/>
        </w:rPr>
        <w:t xml:space="preserve">- </w:t>
      </w:r>
      <w:r w:rsidR="00F70843" w:rsidRPr="00E90A3F">
        <w:rPr>
          <w:rFonts w:ascii="Times New Roman" w:hAnsi="Times New Roman" w:cs="Times New Roman"/>
          <w:sz w:val="28"/>
          <w:szCs w:val="28"/>
        </w:rPr>
        <w:t>пользоваться знаками, симв</w:t>
      </w:r>
      <w:r w:rsidRPr="00E90A3F">
        <w:rPr>
          <w:rFonts w:ascii="Times New Roman" w:hAnsi="Times New Roman" w:cs="Times New Roman"/>
          <w:sz w:val="28"/>
          <w:szCs w:val="28"/>
        </w:rPr>
        <w:t>олами, предметами-заместителями;</w:t>
      </w:r>
    </w:p>
    <w:p w:rsidR="00C33958" w:rsidRPr="00E90A3F" w:rsidRDefault="00C33958" w:rsidP="00176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A3F">
        <w:rPr>
          <w:rFonts w:ascii="Times New Roman" w:hAnsi="Times New Roman" w:cs="Times New Roman"/>
          <w:sz w:val="28"/>
          <w:szCs w:val="28"/>
        </w:rPr>
        <w:t>- уметь читать, считать, знать порядковый счёт</w:t>
      </w:r>
      <w:r w:rsidR="00F70843" w:rsidRPr="00E90A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32CB" w:rsidRPr="00E90A3F" w:rsidRDefault="00C33958" w:rsidP="00176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A3F">
        <w:rPr>
          <w:rFonts w:ascii="Times New Roman" w:hAnsi="Times New Roman" w:cs="Times New Roman"/>
          <w:sz w:val="28"/>
          <w:szCs w:val="28"/>
        </w:rPr>
        <w:t xml:space="preserve">- </w:t>
      </w:r>
      <w:r w:rsidR="00F70843" w:rsidRPr="00E90A3F">
        <w:rPr>
          <w:rFonts w:ascii="Times New Roman" w:hAnsi="Times New Roman" w:cs="Times New Roman"/>
          <w:sz w:val="28"/>
          <w:szCs w:val="28"/>
        </w:rPr>
        <w:t xml:space="preserve"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 </w:t>
      </w:r>
    </w:p>
    <w:p w:rsidR="00C33958" w:rsidRPr="00C33958" w:rsidRDefault="00C33958" w:rsidP="00176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922" w:rsidRPr="0017639F" w:rsidRDefault="0017639F" w:rsidP="00176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EB9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361462" w:rsidRDefault="00361462" w:rsidP="008F6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62" w:rsidRDefault="00361462" w:rsidP="003614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я начала занятия.</w:t>
      </w:r>
    </w:p>
    <w:p w:rsidR="00361462" w:rsidRDefault="00361462" w:rsidP="0036146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учителя</w:t>
      </w:r>
      <w:r w:rsidR="00F94D49">
        <w:rPr>
          <w:rFonts w:ascii="Times New Roman" w:hAnsi="Times New Roman" w:cs="Times New Roman"/>
          <w:sz w:val="28"/>
          <w:szCs w:val="28"/>
        </w:rPr>
        <w:t>.</w:t>
      </w:r>
    </w:p>
    <w:p w:rsidR="00F94D49" w:rsidRPr="00F94D49" w:rsidRDefault="004E0DCF" w:rsidP="00F94D4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4D49">
        <w:rPr>
          <w:rFonts w:ascii="Times New Roman" w:hAnsi="Times New Roman" w:cs="Times New Roman"/>
          <w:sz w:val="28"/>
          <w:szCs w:val="28"/>
        </w:rPr>
        <w:t>Какое у вас настроение?</w:t>
      </w:r>
    </w:p>
    <w:p w:rsidR="00F94D49" w:rsidRDefault="004E0DCF" w:rsidP="00F94D4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4D49">
        <w:rPr>
          <w:rFonts w:ascii="Times New Roman" w:hAnsi="Times New Roman" w:cs="Times New Roman"/>
          <w:sz w:val="28"/>
          <w:szCs w:val="28"/>
        </w:rPr>
        <w:t>Посмотрите друг на друга, улыбнитесь друг другу, пожелайте удачи.</w:t>
      </w:r>
    </w:p>
    <w:p w:rsidR="004E0DCF" w:rsidRDefault="004E0DCF" w:rsidP="00F94D4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- Скажите, пожалуйста, какое сейчас время года?</w:t>
      </w:r>
    </w:p>
    <w:p w:rsidR="004E0DCF" w:rsidRDefault="004E0DCF" w:rsidP="00F94D4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осенние месяцы.</w:t>
      </w:r>
    </w:p>
    <w:p w:rsidR="004E0DCF" w:rsidRDefault="004E0DCF" w:rsidP="00F94D4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сейчас месяц?</w:t>
      </w:r>
    </w:p>
    <w:p w:rsidR="004E0DCF" w:rsidRDefault="004E0DCF" w:rsidP="00F94D4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ябрь по счёту какой осенний месяц?</w:t>
      </w:r>
    </w:p>
    <w:p w:rsidR="004E0DCF" w:rsidRDefault="004E0DCF" w:rsidP="00F94D4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сегодня число?</w:t>
      </w:r>
    </w:p>
    <w:p w:rsidR="004E0DCF" w:rsidRDefault="004E0DCF" w:rsidP="00F94D4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сегодня 23 ноября, то какое число было вчера?</w:t>
      </w:r>
    </w:p>
    <w:p w:rsidR="004E0DCF" w:rsidRDefault="004E0DCF" w:rsidP="00F94D4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чера было 22 ноября, сегодня 23 ноября, а завтра будет…?</w:t>
      </w:r>
    </w:p>
    <w:p w:rsidR="00CC110B" w:rsidRPr="004E0DCF" w:rsidRDefault="004E0DCF" w:rsidP="004E0DC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94D49" w:rsidRPr="004E0DCF">
        <w:rPr>
          <w:rFonts w:ascii="Times New Roman" w:hAnsi="Times New Roman" w:cs="Times New Roman"/>
          <w:sz w:val="28"/>
          <w:szCs w:val="28"/>
        </w:rPr>
        <w:t>Зрительная гимнастика.</w:t>
      </w:r>
    </w:p>
    <w:p w:rsidR="00CC110B" w:rsidRPr="000B4F23" w:rsidRDefault="00CC110B" w:rsidP="00CC11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4F23">
        <w:rPr>
          <w:rFonts w:ascii="Times New Roman" w:hAnsi="Times New Roman" w:cs="Times New Roman"/>
          <w:sz w:val="28"/>
          <w:szCs w:val="28"/>
        </w:rPr>
        <w:t>«Весёлая неделька»</w:t>
      </w:r>
    </w:p>
    <w:p w:rsidR="00CC110B" w:rsidRPr="00DB1BA2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B1BA2">
        <w:rPr>
          <w:rFonts w:ascii="Times New Roman" w:hAnsi="Times New Roman" w:cs="Times New Roman"/>
          <w:sz w:val="28"/>
          <w:szCs w:val="28"/>
          <w:u w:val="single"/>
        </w:rPr>
        <w:t xml:space="preserve">Понедельник 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Всю неделю по — порядку,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10B">
        <w:rPr>
          <w:rFonts w:ascii="Times New Roman" w:hAnsi="Times New Roman" w:cs="Times New Roman"/>
          <w:i/>
          <w:sz w:val="28"/>
          <w:szCs w:val="28"/>
        </w:rPr>
        <w:t xml:space="preserve">Поднять глаза вверх; опустить их 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Глазки делают зарядку.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C110B">
        <w:rPr>
          <w:rFonts w:ascii="Times New Roman" w:hAnsi="Times New Roman" w:cs="Times New Roman"/>
          <w:sz w:val="28"/>
          <w:szCs w:val="28"/>
        </w:rPr>
        <w:t xml:space="preserve"> </w:t>
      </w:r>
      <w:r w:rsidRPr="00CC110B">
        <w:rPr>
          <w:rFonts w:ascii="Times New Roman" w:hAnsi="Times New Roman" w:cs="Times New Roman"/>
          <w:i/>
          <w:sz w:val="28"/>
          <w:szCs w:val="28"/>
        </w:rPr>
        <w:t>книзу, голова неподвижна;</w:t>
      </w:r>
      <w:r w:rsidRPr="00CC1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В понедельник, как проснутся,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10B">
        <w:rPr>
          <w:rFonts w:ascii="Times New Roman" w:hAnsi="Times New Roman" w:cs="Times New Roman"/>
          <w:i/>
          <w:sz w:val="28"/>
          <w:szCs w:val="28"/>
        </w:rPr>
        <w:t>(снимает глазное напряжение).</w:t>
      </w:r>
      <w:r w:rsidRPr="00CC1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Глазки солнцу улыбнутся, 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Вниз посмотрят на траву 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И обратно в высоту. 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110B" w:rsidRPr="00DB1BA2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B1BA2">
        <w:rPr>
          <w:rFonts w:ascii="Times New Roman" w:hAnsi="Times New Roman" w:cs="Times New Roman"/>
          <w:sz w:val="28"/>
          <w:szCs w:val="28"/>
          <w:u w:val="single"/>
        </w:rPr>
        <w:t xml:space="preserve">Вторник 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Во вторник часики глаза,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C1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10B">
        <w:rPr>
          <w:rFonts w:ascii="Times New Roman" w:hAnsi="Times New Roman" w:cs="Times New Roman"/>
          <w:i/>
          <w:sz w:val="28"/>
          <w:szCs w:val="28"/>
        </w:rPr>
        <w:t>Повернуть глаза в правую сторону,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Водят взгляд туда – </w:t>
      </w:r>
      <w:proofErr w:type="gramStart"/>
      <w:r w:rsidRPr="00CC110B">
        <w:rPr>
          <w:rFonts w:ascii="Times New Roman" w:hAnsi="Times New Roman" w:cs="Times New Roman"/>
          <w:sz w:val="28"/>
          <w:szCs w:val="28"/>
        </w:rPr>
        <w:t xml:space="preserve">сюда,   </w:t>
      </w:r>
      <w:proofErr w:type="gramEnd"/>
      <w:r w:rsidRPr="00CC110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110B">
        <w:rPr>
          <w:rFonts w:ascii="Times New Roman" w:hAnsi="Times New Roman" w:cs="Times New Roman"/>
          <w:sz w:val="28"/>
          <w:szCs w:val="28"/>
        </w:rPr>
        <w:t xml:space="preserve"> </w:t>
      </w:r>
      <w:r w:rsidRPr="00CC110B">
        <w:rPr>
          <w:rFonts w:ascii="Times New Roman" w:hAnsi="Times New Roman" w:cs="Times New Roman"/>
          <w:i/>
          <w:sz w:val="28"/>
          <w:szCs w:val="28"/>
        </w:rPr>
        <w:t>а затем в левую, голова неподвижна;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Ходят влево, ходят вправо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C110B">
        <w:rPr>
          <w:rFonts w:ascii="Times New Roman" w:hAnsi="Times New Roman" w:cs="Times New Roman"/>
          <w:sz w:val="28"/>
          <w:szCs w:val="28"/>
        </w:rPr>
        <w:t xml:space="preserve"> </w:t>
      </w:r>
      <w:r w:rsidRPr="00CC110B">
        <w:rPr>
          <w:rFonts w:ascii="Times New Roman" w:hAnsi="Times New Roman" w:cs="Times New Roman"/>
          <w:i/>
          <w:sz w:val="28"/>
          <w:szCs w:val="28"/>
        </w:rPr>
        <w:t>(снимает глазное напряжение).</w:t>
      </w:r>
      <w:r w:rsidRPr="00CC1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Не устанут никогда. 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110B" w:rsidRPr="00DB1BA2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B1BA2">
        <w:rPr>
          <w:rFonts w:ascii="Times New Roman" w:hAnsi="Times New Roman" w:cs="Times New Roman"/>
          <w:sz w:val="28"/>
          <w:szCs w:val="28"/>
          <w:u w:val="single"/>
        </w:rPr>
        <w:t xml:space="preserve">Среда 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В среду в жмурки мы играем,             </w:t>
      </w:r>
      <w:r w:rsidRPr="0025714E">
        <w:rPr>
          <w:rFonts w:ascii="Times New Roman" w:hAnsi="Times New Roman" w:cs="Times New Roman"/>
          <w:i/>
          <w:sz w:val="28"/>
          <w:szCs w:val="28"/>
        </w:rPr>
        <w:t>Плотно закрыть глаза,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Крепко глазки закрываем.                </w:t>
      </w:r>
      <w:r w:rsidR="0025714E">
        <w:rPr>
          <w:rFonts w:ascii="Times New Roman" w:hAnsi="Times New Roman" w:cs="Times New Roman"/>
          <w:sz w:val="28"/>
          <w:szCs w:val="28"/>
        </w:rPr>
        <w:t xml:space="preserve">   </w:t>
      </w:r>
      <w:r w:rsidRPr="0025714E">
        <w:rPr>
          <w:rFonts w:ascii="Times New Roman" w:hAnsi="Times New Roman" w:cs="Times New Roman"/>
          <w:i/>
          <w:sz w:val="28"/>
          <w:szCs w:val="28"/>
        </w:rPr>
        <w:t>досчитать да пяти и широко</w:t>
      </w:r>
      <w:r w:rsidRPr="00CC11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аз, два, три, четыре, </w:t>
      </w:r>
      <w:proofErr w:type="gramStart"/>
      <w:r w:rsidRPr="00CC110B">
        <w:rPr>
          <w:rFonts w:ascii="Times New Roman" w:hAnsi="Times New Roman" w:cs="Times New Roman"/>
          <w:sz w:val="28"/>
          <w:szCs w:val="28"/>
        </w:rPr>
        <w:t xml:space="preserve">пять,   </w:t>
      </w:r>
      <w:proofErr w:type="gramEnd"/>
      <w:r w:rsidRPr="00CC110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714E">
        <w:rPr>
          <w:rFonts w:ascii="Times New Roman" w:hAnsi="Times New Roman" w:cs="Times New Roman"/>
          <w:sz w:val="28"/>
          <w:szCs w:val="28"/>
        </w:rPr>
        <w:t xml:space="preserve">   </w:t>
      </w:r>
      <w:r w:rsidRPr="00CC110B">
        <w:rPr>
          <w:rFonts w:ascii="Times New Roman" w:hAnsi="Times New Roman" w:cs="Times New Roman"/>
          <w:sz w:val="28"/>
          <w:szCs w:val="28"/>
        </w:rPr>
        <w:t xml:space="preserve"> </w:t>
      </w:r>
      <w:r w:rsidRPr="0025714E">
        <w:rPr>
          <w:rFonts w:ascii="Times New Roman" w:hAnsi="Times New Roman" w:cs="Times New Roman"/>
          <w:i/>
          <w:sz w:val="28"/>
          <w:szCs w:val="28"/>
        </w:rPr>
        <w:t>открыть глазки; (упражнение для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Будем глазки открывать.                    </w:t>
      </w:r>
      <w:r w:rsidR="0025714E">
        <w:rPr>
          <w:rFonts w:ascii="Times New Roman" w:hAnsi="Times New Roman" w:cs="Times New Roman"/>
          <w:sz w:val="28"/>
          <w:szCs w:val="28"/>
        </w:rPr>
        <w:t xml:space="preserve">  </w:t>
      </w:r>
      <w:r w:rsidRPr="0025714E">
        <w:rPr>
          <w:rFonts w:ascii="Times New Roman" w:hAnsi="Times New Roman" w:cs="Times New Roman"/>
          <w:i/>
          <w:sz w:val="28"/>
          <w:szCs w:val="28"/>
        </w:rPr>
        <w:t>снятия глазного напряжения).</w:t>
      </w:r>
      <w:r w:rsidRPr="00CC1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Жмуримся и открываем 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Так игру мы продолжаем. </w:t>
      </w:r>
    </w:p>
    <w:p w:rsidR="00CC110B" w:rsidRPr="00DB1BA2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C110B" w:rsidRPr="00DB1BA2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B1BA2">
        <w:rPr>
          <w:rFonts w:ascii="Times New Roman" w:hAnsi="Times New Roman" w:cs="Times New Roman"/>
          <w:sz w:val="28"/>
          <w:szCs w:val="28"/>
          <w:u w:val="single"/>
        </w:rPr>
        <w:t xml:space="preserve">Четверг 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По четвергам мы смотрим вдаль,    </w:t>
      </w:r>
      <w:r w:rsidR="0025714E">
        <w:rPr>
          <w:rFonts w:ascii="Times New Roman" w:hAnsi="Times New Roman" w:cs="Times New Roman"/>
          <w:sz w:val="28"/>
          <w:szCs w:val="28"/>
        </w:rPr>
        <w:t xml:space="preserve">  </w:t>
      </w:r>
      <w:r w:rsidRPr="00CC110B">
        <w:rPr>
          <w:rFonts w:ascii="Times New Roman" w:hAnsi="Times New Roman" w:cs="Times New Roman"/>
          <w:sz w:val="28"/>
          <w:szCs w:val="28"/>
        </w:rPr>
        <w:t xml:space="preserve"> </w:t>
      </w:r>
      <w:r w:rsidRPr="0025714E">
        <w:rPr>
          <w:rFonts w:ascii="Times New Roman" w:hAnsi="Times New Roman" w:cs="Times New Roman"/>
          <w:i/>
          <w:sz w:val="28"/>
          <w:szCs w:val="28"/>
        </w:rPr>
        <w:t>Смотреть прямо перед собой,</w:t>
      </w:r>
      <w:r w:rsidRPr="00CC1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На это времени не жаль,                 </w:t>
      </w:r>
      <w:r w:rsidR="0025714E">
        <w:rPr>
          <w:rFonts w:ascii="Times New Roman" w:hAnsi="Times New Roman" w:cs="Times New Roman"/>
          <w:sz w:val="28"/>
          <w:szCs w:val="28"/>
        </w:rPr>
        <w:t xml:space="preserve">     </w:t>
      </w:r>
      <w:r w:rsidRPr="0025714E">
        <w:rPr>
          <w:rFonts w:ascii="Times New Roman" w:hAnsi="Times New Roman" w:cs="Times New Roman"/>
          <w:i/>
          <w:sz w:val="28"/>
          <w:szCs w:val="28"/>
        </w:rPr>
        <w:t>постави</w:t>
      </w:r>
      <w:r w:rsidR="0025714E">
        <w:rPr>
          <w:rFonts w:ascii="Times New Roman" w:hAnsi="Times New Roman" w:cs="Times New Roman"/>
          <w:i/>
          <w:sz w:val="28"/>
          <w:szCs w:val="28"/>
        </w:rPr>
        <w:t xml:space="preserve">ть палец на расстояние 25-30 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Что вблизи и что вдали                 </w:t>
      </w:r>
      <w:r w:rsidR="0025714E">
        <w:rPr>
          <w:rFonts w:ascii="Times New Roman" w:hAnsi="Times New Roman" w:cs="Times New Roman"/>
          <w:sz w:val="28"/>
          <w:szCs w:val="28"/>
        </w:rPr>
        <w:t xml:space="preserve"> </w:t>
      </w:r>
      <w:r w:rsidRPr="00CC110B">
        <w:rPr>
          <w:rFonts w:ascii="Times New Roman" w:hAnsi="Times New Roman" w:cs="Times New Roman"/>
          <w:sz w:val="28"/>
          <w:szCs w:val="28"/>
        </w:rPr>
        <w:t xml:space="preserve">    </w:t>
      </w:r>
      <w:r w:rsidR="000B4F23">
        <w:rPr>
          <w:rFonts w:ascii="Times New Roman" w:hAnsi="Times New Roman" w:cs="Times New Roman"/>
          <w:sz w:val="28"/>
          <w:szCs w:val="28"/>
        </w:rPr>
        <w:t xml:space="preserve"> </w:t>
      </w:r>
      <w:r w:rsidRPr="00CC1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714E" w:rsidRPr="0025714E">
        <w:rPr>
          <w:rFonts w:ascii="Times New Roman" w:hAnsi="Times New Roman" w:cs="Times New Roman"/>
          <w:i/>
          <w:sz w:val="28"/>
          <w:szCs w:val="28"/>
        </w:rPr>
        <w:t>см</w:t>
      </w:r>
      <w:r w:rsidR="0025714E">
        <w:rPr>
          <w:rFonts w:ascii="Times New Roman" w:hAnsi="Times New Roman" w:cs="Times New Roman"/>
          <w:sz w:val="28"/>
          <w:szCs w:val="28"/>
        </w:rPr>
        <w:t xml:space="preserve">  </w:t>
      </w:r>
      <w:r w:rsidRPr="0025714E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Pr="0025714E">
        <w:rPr>
          <w:rFonts w:ascii="Times New Roman" w:hAnsi="Times New Roman" w:cs="Times New Roman"/>
          <w:i/>
          <w:sz w:val="28"/>
          <w:szCs w:val="28"/>
        </w:rPr>
        <w:t xml:space="preserve"> глаз, перевести взор на кончик</w:t>
      </w:r>
      <w:r w:rsidRPr="00CC1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Глазки рассмотреть должны.         </w:t>
      </w:r>
      <w:r w:rsidR="0025714E">
        <w:rPr>
          <w:rFonts w:ascii="Times New Roman" w:hAnsi="Times New Roman" w:cs="Times New Roman"/>
          <w:sz w:val="28"/>
          <w:szCs w:val="28"/>
        </w:rPr>
        <w:t xml:space="preserve">     </w:t>
      </w:r>
      <w:r w:rsidR="0025714E" w:rsidRPr="0025714E">
        <w:rPr>
          <w:rFonts w:ascii="Times New Roman" w:hAnsi="Times New Roman" w:cs="Times New Roman"/>
          <w:i/>
          <w:sz w:val="28"/>
          <w:szCs w:val="28"/>
        </w:rPr>
        <w:t>пальца</w:t>
      </w:r>
      <w:r w:rsidRPr="0025714E">
        <w:rPr>
          <w:rFonts w:ascii="Times New Roman" w:hAnsi="Times New Roman" w:cs="Times New Roman"/>
          <w:i/>
          <w:sz w:val="28"/>
          <w:szCs w:val="28"/>
        </w:rPr>
        <w:t xml:space="preserve"> и смотреть на него,</w:t>
      </w:r>
      <w:r w:rsidRPr="00CC110B">
        <w:rPr>
          <w:rFonts w:ascii="Times New Roman" w:hAnsi="Times New Roman" w:cs="Times New Roman"/>
          <w:sz w:val="28"/>
          <w:szCs w:val="28"/>
        </w:rPr>
        <w:t xml:space="preserve"> </w:t>
      </w:r>
      <w:r w:rsidR="0025714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5714E" w:rsidRDefault="00CC110B" w:rsidP="00CC110B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5714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="0025714E" w:rsidRPr="0025714E">
        <w:rPr>
          <w:rFonts w:ascii="Times New Roman" w:hAnsi="Times New Roman" w:cs="Times New Roman"/>
          <w:i/>
          <w:sz w:val="28"/>
          <w:szCs w:val="28"/>
        </w:rPr>
        <w:t>опуститьруку</w:t>
      </w:r>
      <w:proofErr w:type="spellEnd"/>
      <w:r w:rsidR="0025714E" w:rsidRPr="0025714E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="0025714E" w:rsidRPr="0025714E">
        <w:rPr>
          <w:rFonts w:ascii="Times New Roman" w:hAnsi="Times New Roman" w:cs="Times New Roman"/>
          <w:i/>
          <w:sz w:val="28"/>
          <w:szCs w:val="28"/>
        </w:rPr>
        <w:t>Укрепляет</w:t>
      </w:r>
      <w:r w:rsidR="0025714E">
        <w:rPr>
          <w:rFonts w:ascii="Times New Roman" w:hAnsi="Times New Roman" w:cs="Times New Roman"/>
          <w:sz w:val="28"/>
          <w:szCs w:val="28"/>
        </w:rPr>
        <w:t xml:space="preserve">  </w:t>
      </w:r>
      <w:r w:rsidR="0025714E" w:rsidRPr="0025714E">
        <w:rPr>
          <w:rFonts w:ascii="Times New Roman" w:hAnsi="Times New Roman" w:cs="Times New Roman"/>
          <w:i/>
          <w:sz w:val="28"/>
          <w:szCs w:val="28"/>
        </w:rPr>
        <w:t xml:space="preserve">мышцы </w:t>
      </w:r>
    </w:p>
    <w:p w:rsidR="00CC110B" w:rsidRPr="0025714E" w:rsidRDefault="0025714E" w:rsidP="00CC110B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Pr="0025714E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C110B" w:rsidRPr="0025714E">
        <w:rPr>
          <w:rFonts w:ascii="Times New Roman" w:hAnsi="Times New Roman" w:cs="Times New Roman"/>
          <w:i/>
          <w:sz w:val="28"/>
          <w:szCs w:val="28"/>
        </w:rPr>
        <w:t>глаз</w:t>
      </w:r>
      <w:r w:rsidRPr="0025714E">
        <w:rPr>
          <w:rFonts w:ascii="Times New Roman" w:hAnsi="Times New Roman" w:cs="Times New Roman"/>
          <w:i/>
          <w:sz w:val="28"/>
          <w:szCs w:val="28"/>
        </w:rPr>
        <w:t xml:space="preserve"> и совершенствует их координацию</w:t>
      </w:r>
      <w:r w:rsidR="00CC110B" w:rsidRPr="0025714E">
        <w:rPr>
          <w:rFonts w:ascii="Times New Roman" w:hAnsi="Times New Roman" w:cs="Times New Roman"/>
          <w:i/>
          <w:sz w:val="28"/>
          <w:szCs w:val="28"/>
        </w:rPr>
        <w:t xml:space="preserve">).                                                                    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110B" w:rsidRPr="00DB1BA2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B1BA2">
        <w:rPr>
          <w:rFonts w:ascii="Times New Roman" w:hAnsi="Times New Roman" w:cs="Times New Roman"/>
          <w:sz w:val="28"/>
          <w:szCs w:val="28"/>
          <w:u w:val="single"/>
        </w:rPr>
        <w:t xml:space="preserve">Пятница 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В пятницу мы не зевали                </w:t>
      </w:r>
      <w:r w:rsidR="00567B3D">
        <w:rPr>
          <w:rFonts w:ascii="Times New Roman" w:hAnsi="Times New Roman" w:cs="Times New Roman"/>
          <w:sz w:val="28"/>
          <w:szCs w:val="28"/>
        </w:rPr>
        <w:t xml:space="preserve">     </w:t>
      </w:r>
      <w:r w:rsidRPr="00567B3D">
        <w:rPr>
          <w:rFonts w:ascii="Times New Roman" w:hAnsi="Times New Roman" w:cs="Times New Roman"/>
          <w:i/>
          <w:sz w:val="28"/>
          <w:szCs w:val="28"/>
        </w:rPr>
        <w:t>Поднять глаза вверх, вправо, вниз,</w:t>
      </w:r>
      <w:r w:rsidRPr="00CC1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Глаза по кругу побежали.             </w:t>
      </w:r>
      <w:r w:rsidR="00567B3D">
        <w:rPr>
          <w:rFonts w:ascii="Times New Roman" w:hAnsi="Times New Roman" w:cs="Times New Roman"/>
          <w:sz w:val="28"/>
          <w:szCs w:val="28"/>
        </w:rPr>
        <w:t xml:space="preserve">      </w:t>
      </w:r>
      <w:r w:rsidRPr="00567B3D">
        <w:rPr>
          <w:rFonts w:ascii="Times New Roman" w:hAnsi="Times New Roman" w:cs="Times New Roman"/>
          <w:i/>
          <w:sz w:val="28"/>
          <w:szCs w:val="28"/>
        </w:rPr>
        <w:t>влево и вверх; и обратно: влево, вниз,</w:t>
      </w:r>
      <w:r w:rsidRPr="00CC1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Остановка, и опять                        </w:t>
      </w:r>
      <w:r w:rsidR="00567B3D">
        <w:rPr>
          <w:rFonts w:ascii="Times New Roman" w:hAnsi="Times New Roman" w:cs="Times New Roman"/>
          <w:sz w:val="28"/>
          <w:szCs w:val="28"/>
        </w:rPr>
        <w:t xml:space="preserve">      </w:t>
      </w:r>
      <w:r w:rsidRPr="00567B3D">
        <w:rPr>
          <w:rFonts w:ascii="Times New Roman" w:hAnsi="Times New Roman" w:cs="Times New Roman"/>
          <w:i/>
          <w:sz w:val="28"/>
          <w:szCs w:val="28"/>
        </w:rPr>
        <w:t>вправо и снова вверх; (совершенствует</w:t>
      </w:r>
      <w:r w:rsidRPr="00CC1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В другую сторону бежать.             </w:t>
      </w:r>
      <w:r w:rsidR="00567B3D">
        <w:rPr>
          <w:rFonts w:ascii="Times New Roman" w:hAnsi="Times New Roman" w:cs="Times New Roman"/>
          <w:sz w:val="28"/>
          <w:szCs w:val="28"/>
        </w:rPr>
        <w:t xml:space="preserve">     </w:t>
      </w:r>
      <w:r w:rsidRPr="00567B3D">
        <w:rPr>
          <w:rFonts w:ascii="Times New Roman" w:hAnsi="Times New Roman" w:cs="Times New Roman"/>
          <w:i/>
          <w:sz w:val="28"/>
          <w:szCs w:val="28"/>
        </w:rPr>
        <w:t>сложные движения глаз).</w:t>
      </w:r>
      <w:r w:rsidRPr="00CC1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110B" w:rsidRPr="00DB1BA2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B1BA2">
        <w:rPr>
          <w:rFonts w:ascii="Times New Roman" w:hAnsi="Times New Roman" w:cs="Times New Roman"/>
          <w:sz w:val="28"/>
          <w:szCs w:val="28"/>
          <w:u w:val="single"/>
        </w:rPr>
        <w:t>Суббота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Хоть в субботу </w:t>
      </w:r>
      <w:proofErr w:type="gramStart"/>
      <w:r w:rsidRPr="00CC110B">
        <w:rPr>
          <w:rFonts w:ascii="Times New Roman" w:hAnsi="Times New Roman" w:cs="Times New Roman"/>
          <w:sz w:val="28"/>
          <w:szCs w:val="28"/>
        </w:rPr>
        <w:t xml:space="preserve">выходной,   </w:t>
      </w:r>
      <w:proofErr w:type="gramEnd"/>
      <w:r w:rsidRPr="00CC110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69C9">
        <w:rPr>
          <w:rFonts w:ascii="Times New Roman" w:hAnsi="Times New Roman" w:cs="Times New Roman"/>
          <w:sz w:val="28"/>
          <w:szCs w:val="28"/>
        </w:rPr>
        <w:t xml:space="preserve">    </w:t>
      </w:r>
      <w:r w:rsidRPr="002169C9">
        <w:rPr>
          <w:rFonts w:ascii="Times New Roman" w:hAnsi="Times New Roman" w:cs="Times New Roman"/>
          <w:i/>
          <w:sz w:val="28"/>
          <w:szCs w:val="28"/>
        </w:rPr>
        <w:t>Посмотреть взглядом в верхний правый</w:t>
      </w:r>
      <w:r w:rsidRPr="00CC1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>Мы не ленимся с тобой.</w:t>
      </w:r>
      <w:r w:rsidR="002169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169C9" w:rsidRPr="002169C9">
        <w:rPr>
          <w:rFonts w:ascii="Times New Roman" w:hAnsi="Times New Roman" w:cs="Times New Roman"/>
          <w:i/>
          <w:sz w:val="28"/>
          <w:szCs w:val="28"/>
        </w:rPr>
        <w:t xml:space="preserve">угол, </w:t>
      </w:r>
      <w:r w:rsidRPr="002169C9">
        <w:rPr>
          <w:rFonts w:ascii="Times New Roman" w:hAnsi="Times New Roman" w:cs="Times New Roman"/>
          <w:i/>
          <w:sz w:val="28"/>
          <w:szCs w:val="28"/>
        </w:rPr>
        <w:t>затем нижний левый; перевести</w:t>
      </w:r>
      <w:r w:rsidRPr="00CC1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Ищем взглядом уголки,                 </w:t>
      </w:r>
      <w:r w:rsidR="002169C9">
        <w:rPr>
          <w:rFonts w:ascii="Times New Roman" w:hAnsi="Times New Roman" w:cs="Times New Roman"/>
          <w:sz w:val="28"/>
          <w:szCs w:val="28"/>
        </w:rPr>
        <w:t xml:space="preserve">    </w:t>
      </w:r>
      <w:r w:rsidRPr="00CC110B">
        <w:rPr>
          <w:rFonts w:ascii="Times New Roman" w:hAnsi="Times New Roman" w:cs="Times New Roman"/>
          <w:sz w:val="28"/>
          <w:szCs w:val="28"/>
        </w:rPr>
        <w:t xml:space="preserve"> </w:t>
      </w:r>
      <w:r w:rsidRPr="002169C9">
        <w:rPr>
          <w:rFonts w:ascii="Times New Roman" w:hAnsi="Times New Roman" w:cs="Times New Roman"/>
          <w:i/>
          <w:sz w:val="28"/>
          <w:szCs w:val="28"/>
        </w:rPr>
        <w:t>взгляд в верхний левый угол и нижний</w:t>
      </w:r>
      <w:r w:rsidRPr="00CC1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>Чтоб</w:t>
      </w:r>
      <w:r w:rsidR="002169C9">
        <w:rPr>
          <w:rFonts w:ascii="Times New Roman" w:hAnsi="Times New Roman" w:cs="Times New Roman"/>
          <w:sz w:val="28"/>
          <w:szCs w:val="28"/>
        </w:rPr>
        <w:t xml:space="preserve">ы бегали зрачки.                         </w:t>
      </w:r>
      <w:r w:rsidR="002169C9" w:rsidRPr="002169C9">
        <w:rPr>
          <w:rFonts w:ascii="Times New Roman" w:hAnsi="Times New Roman" w:cs="Times New Roman"/>
          <w:i/>
          <w:sz w:val="28"/>
          <w:szCs w:val="28"/>
        </w:rPr>
        <w:t xml:space="preserve">правый </w:t>
      </w:r>
      <w:r w:rsidRPr="002169C9">
        <w:rPr>
          <w:rFonts w:ascii="Times New Roman" w:hAnsi="Times New Roman" w:cs="Times New Roman"/>
          <w:i/>
          <w:sz w:val="28"/>
          <w:szCs w:val="28"/>
        </w:rPr>
        <w:t>(совершенствует сложные</w:t>
      </w:r>
      <w:r w:rsidRPr="00CC110B">
        <w:rPr>
          <w:rFonts w:ascii="Times New Roman" w:hAnsi="Times New Roman" w:cs="Times New Roman"/>
          <w:sz w:val="28"/>
          <w:szCs w:val="28"/>
        </w:rPr>
        <w:t xml:space="preserve"> </w:t>
      </w:r>
      <w:r w:rsidR="002169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110B" w:rsidRPr="002169C9" w:rsidRDefault="002169C9" w:rsidP="00CC110B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2169C9">
        <w:rPr>
          <w:rFonts w:ascii="Times New Roman" w:hAnsi="Times New Roman" w:cs="Times New Roman"/>
          <w:i/>
          <w:sz w:val="28"/>
          <w:szCs w:val="28"/>
        </w:rPr>
        <w:t>движения глаз).</w:t>
      </w:r>
    </w:p>
    <w:p w:rsidR="00CC110B" w:rsidRPr="00DB1BA2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B1BA2">
        <w:rPr>
          <w:rFonts w:ascii="Times New Roman" w:hAnsi="Times New Roman" w:cs="Times New Roman"/>
          <w:sz w:val="28"/>
          <w:szCs w:val="28"/>
          <w:u w:val="single"/>
        </w:rPr>
        <w:t>Воскресенье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В воскресенье будем </w:t>
      </w:r>
      <w:proofErr w:type="gramStart"/>
      <w:r w:rsidRPr="00CC110B">
        <w:rPr>
          <w:rFonts w:ascii="Times New Roman" w:hAnsi="Times New Roman" w:cs="Times New Roman"/>
          <w:sz w:val="28"/>
          <w:szCs w:val="28"/>
        </w:rPr>
        <w:t xml:space="preserve">спать,   </w:t>
      </w:r>
      <w:proofErr w:type="gramEnd"/>
      <w:r w:rsidRPr="00CC110B">
        <w:rPr>
          <w:rFonts w:ascii="Times New Roman" w:hAnsi="Times New Roman" w:cs="Times New Roman"/>
          <w:sz w:val="28"/>
          <w:szCs w:val="28"/>
        </w:rPr>
        <w:t xml:space="preserve">      </w:t>
      </w:r>
      <w:r w:rsidR="002169C9">
        <w:rPr>
          <w:rFonts w:ascii="Times New Roman" w:hAnsi="Times New Roman" w:cs="Times New Roman"/>
          <w:sz w:val="28"/>
          <w:szCs w:val="28"/>
        </w:rPr>
        <w:t xml:space="preserve">      </w:t>
      </w:r>
      <w:r w:rsidRPr="002169C9">
        <w:rPr>
          <w:rFonts w:ascii="Times New Roman" w:hAnsi="Times New Roman" w:cs="Times New Roman"/>
          <w:i/>
          <w:sz w:val="28"/>
          <w:szCs w:val="28"/>
        </w:rPr>
        <w:t xml:space="preserve">Закрыть веки, массировать их с </w:t>
      </w:r>
      <w:r w:rsidR="002169C9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А потом пойдём гулять,              </w:t>
      </w:r>
      <w:r w:rsidR="002169C9">
        <w:rPr>
          <w:rFonts w:ascii="Times New Roman" w:hAnsi="Times New Roman" w:cs="Times New Roman"/>
          <w:sz w:val="28"/>
          <w:szCs w:val="28"/>
        </w:rPr>
        <w:t xml:space="preserve">       </w:t>
      </w:r>
      <w:r w:rsidR="002169C9" w:rsidRPr="002169C9">
        <w:rPr>
          <w:rFonts w:ascii="Times New Roman" w:hAnsi="Times New Roman" w:cs="Times New Roman"/>
          <w:i/>
          <w:sz w:val="28"/>
          <w:szCs w:val="28"/>
        </w:rPr>
        <w:t>помощью</w:t>
      </w:r>
      <w:r w:rsidR="002169C9" w:rsidRPr="00CC110B">
        <w:rPr>
          <w:rFonts w:ascii="Times New Roman" w:hAnsi="Times New Roman" w:cs="Times New Roman"/>
          <w:sz w:val="28"/>
          <w:szCs w:val="28"/>
        </w:rPr>
        <w:t xml:space="preserve"> </w:t>
      </w:r>
      <w:r w:rsidR="002169C9" w:rsidRPr="002169C9">
        <w:rPr>
          <w:rFonts w:ascii="Times New Roman" w:hAnsi="Times New Roman" w:cs="Times New Roman"/>
          <w:i/>
          <w:sz w:val="28"/>
          <w:szCs w:val="28"/>
        </w:rPr>
        <w:t>круговых</w:t>
      </w:r>
      <w:r w:rsidR="004E0DCF">
        <w:rPr>
          <w:rFonts w:ascii="Times New Roman" w:hAnsi="Times New Roman" w:cs="Times New Roman"/>
          <w:i/>
          <w:sz w:val="28"/>
          <w:szCs w:val="28"/>
        </w:rPr>
        <w:t xml:space="preserve"> движений пальцев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Чтобы глазки закалялись           </w:t>
      </w:r>
      <w:r w:rsidR="002169C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169C9">
        <w:rPr>
          <w:rFonts w:ascii="Times New Roman" w:hAnsi="Times New Roman" w:cs="Times New Roman"/>
          <w:sz w:val="28"/>
          <w:szCs w:val="28"/>
        </w:rPr>
        <w:t xml:space="preserve">   </w:t>
      </w:r>
      <w:r w:rsidR="004E0DCF" w:rsidRPr="002169C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E0DCF" w:rsidRPr="002169C9">
        <w:rPr>
          <w:rFonts w:ascii="Times New Roman" w:hAnsi="Times New Roman" w:cs="Times New Roman"/>
          <w:i/>
          <w:sz w:val="28"/>
          <w:szCs w:val="28"/>
        </w:rPr>
        <w:t>расслабляет</w:t>
      </w:r>
      <w:r w:rsidR="004E0DCF" w:rsidRPr="004E0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0DCF" w:rsidRPr="002169C9">
        <w:rPr>
          <w:rFonts w:ascii="Times New Roman" w:hAnsi="Times New Roman" w:cs="Times New Roman"/>
          <w:i/>
          <w:sz w:val="28"/>
          <w:szCs w:val="28"/>
        </w:rPr>
        <w:t>мышцы</w:t>
      </w:r>
      <w:r w:rsidR="004E0DCF" w:rsidRPr="00CC110B">
        <w:rPr>
          <w:rFonts w:ascii="Times New Roman" w:hAnsi="Times New Roman" w:cs="Times New Roman"/>
          <w:sz w:val="28"/>
          <w:szCs w:val="28"/>
        </w:rPr>
        <w:t xml:space="preserve"> </w:t>
      </w:r>
      <w:r w:rsidR="004E0DCF" w:rsidRPr="002169C9">
        <w:rPr>
          <w:rFonts w:ascii="Times New Roman" w:hAnsi="Times New Roman" w:cs="Times New Roman"/>
          <w:i/>
          <w:sz w:val="28"/>
          <w:szCs w:val="28"/>
        </w:rPr>
        <w:t xml:space="preserve">и улучшает </w:t>
      </w:r>
    </w:p>
    <w:p w:rsid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Нужно воздухом дышать.           </w:t>
      </w:r>
      <w:r w:rsidR="002169C9">
        <w:rPr>
          <w:rFonts w:ascii="Times New Roman" w:hAnsi="Times New Roman" w:cs="Times New Roman"/>
          <w:sz w:val="28"/>
          <w:szCs w:val="28"/>
        </w:rPr>
        <w:t xml:space="preserve">       </w:t>
      </w:r>
      <w:r w:rsidR="004E0DCF" w:rsidRPr="002169C9">
        <w:rPr>
          <w:rFonts w:ascii="Times New Roman" w:hAnsi="Times New Roman" w:cs="Times New Roman"/>
          <w:i/>
          <w:sz w:val="28"/>
          <w:szCs w:val="28"/>
        </w:rPr>
        <w:t>кровообращение).</w:t>
      </w:r>
    </w:p>
    <w:p w:rsidR="002169C9" w:rsidRPr="00CC110B" w:rsidRDefault="002169C9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CC110B" w:rsidRP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 xml:space="preserve">— Без гимнастики, друзья,          </w:t>
      </w:r>
    </w:p>
    <w:p w:rsidR="00CC110B" w:rsidRDefault="00CC110B" w:rsidP="00CC1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0B">
        <w:rPr>
          <w:rFonts w:ascii="Times New Roman" w:hAnsi="Times New Roman" w:cs="Times New Roman"/>
          <w:sz w:val="28"/>
          <w:szCs w:val="28"/>
        </w:rPr>
        <w:t>Нашим глазкам ж</w:t>
      </w:r>
      <w:r w:rsidR="002169C9">
        <w:rPr>
          <w:rFonts w:ascii="Times New Roman" w:hAnsi="Times New Roman" w:cs="Times New Roman"/>
          <w:sz w:val="28"/>
          <w:szCs w:val="28"/>
        </w:rPr>
        <w:t xml:space="preserve">ить нельзя!      </w:t>
      </w:r>
    </w:p>
    <w:p w:rsidR="00401762" w:rsidRDefault="00401762" w:rsidP="004017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1762" w:rsidRDefault="00401762" w:rsidP="0040176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становка цели и задач занятия.</w:t>
      </w:r>
    </w:p>
    <w:p w:rsidR="00401762" w:rsidRDefault="00401762" w:rsidP="004017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я загадаю загадку, а вы попробуйте её отгадать.</w:t>
      </w:r>
    </w:p>
    <w:p w:rsidR="00D21FFC" w:rsidRPr="00D21FFC" w:rsidRDefault="00D21FFC" w:rsidP="00D21FFC">
      <w:pPr>
        <w:spacing w:after="0" w:line="288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FF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ев этих ровно семь.</w:t>
      </w:r>
    </w:p>
    <w:p w:rsidR="00D21FFC" w:rsidRPr="00D21FFC" w:rsidRDefault="00792C14" w:rsidP="00D21FFC">
      <w:pPr>
        <w:spacing w:after="0" w:line="288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они известны все</w:t>
      </w:r>
      <w:r w:rsidR="00D21FFC" w:rsidRPr="00D21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1FFC" w:rsidRPr="00D21FFC" w:rsidRDefault="00792C14" w:rsidP="00D21FFC">
      <w:pPr>
        <w:spacing w:after="0" w:line="288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ую неделю </w:t>
      </w:r>
      <w:r w:rsidR="00D21FFC" w:rsidRPr="00D2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м</w:t>
      </w:r>
    </w:p>
    <w:p w:rsidR="00D21FFC" w:rsidRPr="00D21FFC" w:rsidRDefault="00D21FFC" w:rsidP="00D21FFC">
      <w:pPr>
        <w:spacing w:after="0" w:line="288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FF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братцы друг за другом.</w:t>
      </w:r>
    </w:p>
    <w:p w:rsidR="00D21FFC" w:rsidRPr="00D21FFC" w:rsidRDefault="00D21FFC" w:rsidP="00D21FFC">
      <w:pPr>
        <w:spacing w:after="0" w:line="288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щается последний –</w:t>
      </w:r>
    </w:p>
    <w:p w:rsidR="00D21FFC" w:rsidRDefault="004C68D8" w:rsidP="00D21FFC">
      <w:pPr>
        <w:spacing w:after="0" w:line="288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передний</w:t>
      </w:r>
      <w:r w:rsidR="00D21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1FFC" w:rsidRPr="00D21FFC" w:rsidRDefault="00D21FFC" w:rsidP="00D21FFC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D2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ни недели)</w:t>
      </w:r>
    </w:p>
    <w:p w:rsidR="00401762" w:rsidRDefault="004C68D8" w:rsidP="0040176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обучающиеся отгадали загадку, то мы проверяем с помощью лягушонка на ИД</w:t>
      </w:r>
      <w:r w:rsidR="00AC78CA">
        <w:rPr>
          <w:rFonts w:ascii="Times New Roman" w:hAnsi="Times New Roman" w:cs="Times New Roman"/>
          <w:i/>
          <w:sz w:val="28"/>
          <w:szCs w:val="28"/>
        </w:rPr>
        <w:t xml:space="preserve"> (стр.1)</w:t>
      </w:r>
      <w:r>
        <w:rPr>
          <w:rFonts w:ascii="Times New Roman" w:hAnsi="Times New Roman" w:cs="Times New Roman"/>
          <w:i/>
          <w:sz w:val="28"/>
          <w:szCs w:val="28"/>
        </w:rPr>
        <w:t>. Если же не смогли отгадать, то  используем слова лягушонка как наводящие.</w:t>
      </w:r>
    </w:p>
    <w:p w:rsidR="004C68D8" w:rsidRDefault="004C68D8" w:rsidP="004017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69E6">
        <w:rPr>
          <w:rFonts w:ascii="Times New Roman" w:hAnsi="Times New Roman" w:cs="Times New Roman"/>
          <w:sz w:val="28"/>
          <w:szCs w:val="28"/>
        </w:rPr>
        <w:t xml:space="preserve"> Подумайте и </w:t>
      </w:r>
      <w:r>
        <w:rPr>
          <w:rFonts w:ascii="Times New Roman" w:hAnsi="Times New Roman" w:cs="Times New Roman"/>
          <w:sz w:val="28"/>
          <w:szCs w:val="28"/>
        </w:rPr>
        <w:t>скажите</w:t>
      </w:r>
      <w:r w:rsidR="008069E6">
        <w:rPr>
          <w:rFonts w:ascii="Times New Roman" w:hAnsi="Times New Roman" w:cs="Times New Roman"/>
          <w:sz w:val="28"/>
          <w:szCs w:val="28"/>
        </w:rPr>
        <w:t>, о чём же мы будем говорить сегодня на занятии?</w:t>
      </w:r>
    </w:p>
    <w:p w:rsidR="008069E6" w:rsidRDefault="008069E6" w:rsidP="004017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тема сегодняшнего занятия – дни недели. Мы вспомним названия дней недели, их последовательность, узнаем, почему они так называются.</w:t>
      </w:r>
    </w:p>
    <w:p w:rsidR="00305400" w:rsidRDefault="00F05367" w:rsidP="00305400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.Работа по теме занятия.</w:t>
      </w:r>
    </w:p>
    <w:p w:rsidR="00305400" w:rsidRDefault="00305400" w:rsidP="0085233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- Назовите, пожалуйста, все дни недели по порядку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…)</w:t>
      </w:r>
    </w:p>
    <w:p w:rsidR="00305400" w:rsidRDefault="00305400" w:rsidP="0085233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колько дней в неделе?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Если возникли затруднения – пересчитать).</w:t>
      </w:r>
    </w:p>
    <w:p w:rsidR="00421E6B" w:rsidRPr="00E009E6" w:rsidRDefault="00421E6B" w:rsidP="00421E6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9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еделя </w:t>
      </w:r>
      <w:r w:rsidRPr="00E009E6">
        <w:rPr>
          <w:rFonts w:ascii="Times New Roman" w:eastAsia="Times New Roman" w:hAnsi="Times New Roman" w:cs="Times New Roman"/>
          <w:sz w:val="28"/>
          <w:szCs w:val="28"/>
        </w:rPr>
        <w:t>– семидневный период времени. На Руси неделю называли седмицей (семь дней).</w:t>
      </w:r>
    </w:p>
    <w:p w:rsidR="00421E6B" w:rsidRPr="00E009E6" w:rsidRDefault="00421E6B" w:rsidP="00421E6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9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недельник </w:t>
      </w:r>
      <w:r w:rsidRPr="00E009E6">
        <w:rPr>
          <w:rFonts w:ascii="Times New Roman" w:eastAsia="Times New Roman" w:hAnsi="Times New Roman" w:cs="Times New Roman"/>
          <w:sz w:val="28"/>
          <w:szCs w:val="28"/>
        </w:rPr>
        <w:t>– первый день недели, следующий после недели (седьмой день в древности называли неделя</w:t>
      </w:r>
      <w:r w:rsidR="00E009E6">
        <w:rPr>
          <w:rFonts w:ascii="Times New Roman" w:eastAsia="Times New Roman" w:hAnsi="Times New Roman" w:cs="Times New Roman"/>
          <w:sz w:val="28"/>
          <w:szCs w:val="28"/>
        </w:rPr>
        <w:t xml:space="preserve"> – не делать, отдыхать</w:t>
      </w:r>
      <w:r w:rsidRPr="00E009E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21E6B" w:rsidRPr="00E009E6" w:rsidRDefault="00421E6B" w:rsidP="00421E6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9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торник </w:t>
      </w:r>
      <w:r w:rsidRPr="00E009E6">
        <w:rPr>
          <w:rFonts w:ascii="Times New Roman" w:eastAsia="Times New Roman" w:hAnsi="Times New Roman" w:cs="Times New Roman"/>
          <w:sz w:val="28"/>
          <w:szCs w:val="28"/>
        </w:rPr>
        <w:t>– второй день недели.</w:t>
      </w:r>
    </w:p>
    <w:p w:rsidR="00421E6B" w:rsidRPr="00E009E6" w:rsidRDefault="00421E6B" w:rsidP="00421E6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9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реда </w:t>
      </w:r>
      <w:r w:rsidRPr="00E009E6">
        <w:rPr>
          <w:rFonts w:ascii="Times New Roman" w:eastAsia="Times New Roman" w:hAnsi="Times New Roman" w:cs="Times New Roman"/>
          <w:sz w:val="28"/>
          <w:szCs w:val="28"/>
        </w:rPr>
        <w:t>– третий день, который находится в середине недели.</w:t>
      </w:r>
    </w:p>
    <w:p w:rsidR="00421E6B" w:rsidRPr="00E009E6" w:rsidRDefault="00421E6B" w:rsidP="00421E6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9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Четверг </w:t>
      </w:r>
      <w:r w:rsidRPr="00E009E6">
        <w:rPr>
          <w:rFonts w:ascii="Times New Roman" w:eastAsia="Times New Roman" w:hAnsi="Times New Roman" w:cs="Times New Roman"/>
          <w:sz w:val="28"/>
          <w:szCs w:val="28"/>
        </w:rPr>
        <w:t>– четвертый день недели.</w:t>
      </w:r>
    </w:p>
    <w:p w:rsidR="00421E6B" w:rsidRPr="00E009E6" w:rsidRDefault="00421E6B" w:rsidP="00421E6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9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ятница </w:t>
      </w:r>
      <w:r w:rsidRPr="00E009E6">
        <w:rPr>
          <w:rFonts w:ascii="Times New Roman" w:eastAsia="Times New Roman" w:hAnsi="Times New Roman" w:cs="Times New Roman"/>
          <w:sz w:val="28"/>
          <w:szCs w:val="28"/>
        </w:rPr>
        <w:t>– пятый день недели.</w:t>
      </w:r>
    </w:p>
    <w:p w:rsidR="00421E6B" w:rsidRPr="00E009E6" w:rsidRDefault="00421E6B" w:rsidP="00421E6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9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уббота </w:t>
      </w:r>
      <w:r w:rsidRPr="00E009E6">
        <w:rPr>
          <w:rFonts w:ascii="Times New Roman" w:eastAsia="Times New Roman" w:hAnsi="Times New Roman" w:cs="Times New Roman"/>
          <w:sz w:val="28"/>
          <w:szCs w:val="28"/>
        </w:rPr>
        <w:t>– шестой день (от еврейского слова "</w:t>
      </w:r>
      <w:proofErr w:type="spellStart"/>
      <w:r w:rsidRPr="00E009E6">
        <w:rPr>
          <w:rFonts w:ascii="Times New Roman" w:eastAsia="Times New Roman" w:hAnsi="Times New Roman" w:cs="Times New Roman"/>
          <w:sz w:val="28"/>
          <w:szCs w:val="28"/>
        </w:rPr>
        <w:t>шаббат</w:t>
      </w:r>
      <w:proofErr w:type="spellEnd"/>
      <w:r w:rsidRPr="00E009E6">
        <w:rPr>
          <w:rFonts w:ascii="Times New Roman" w:eastAsia="Times New Roman" w:hAnsi="Times New Roman" w:cs="Times New Roman"/>
          <w:sz w:val="28"/>
          <w:szCs w:val="28"/>
        </w:rPr>
        <w:t>") - отдых, конец дел.</w:t>
      </w:r>
    </w:p>
    <w:p w:rsidR="00421E6B" w:rsidRDefault="00421E6B" w:rsidP="00421E6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</w:rPr>
      </w:pPr>
      <w:r w:rsidRPr="00E009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оскресенье</w:t>
      </w:r>
      <w:r w:rsidRPr="00E009E6">
        <w:rPr>
          <w:rFonts w:ascii="Times New Roman" w:eastAsia="Times New Roman" w:hAnsi="Times New Roman" w:cs="Times New Roman"/>
          <w:sz w:val="28"/>
          <w:szCs w:val="28"/>
        </w:rPr>
        <w:t> – седьмой день недели христиане стали называть воскресеньем в честь чудесного воскресения Иисуса Христа</w:t>
      </w:r>
      <w:r w:rsidRPr="004A0C36">
        <w:rPr>
          <w:rFonts w:ascii="Arial" w:eastAsia="Times New Roman" w:hAnsi="Arial" w:cs="Arial"/>
        </w:rPr>
        <w:t>.</w:t>
      </w:r>
    </w:p>
    <w:p w:rsidR="00792C14" w:rsidRDefault="00792C14" w:rsidP="00421E6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</w:rPr>
      </w:pPr>
    </w:p>
    <w:p w:rsidR="00792C14" w:rsidRDefault="00792C14" w:rsidP="00792C1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омните, пожалуйста, какой сегодня день недели? </w:t>
      </w:r>
      <w:r>
        <w:rPr>
          <w:rFonts w:ascii="Times New Roman" w:hAnsi="Times New Roman" w:cs="Times New Roman"/>
          <w:i/>
          <w:sz w:val="28"/>
          <w:szCs w:val="28"/>
        </w:rPr>
        <w:t>(понедельник)</w:t>
      </w:r>
    </w:p>
    <w:p w:rsidR="00792C14" w:rsidRDefault="00792C14" w:rsidP="00792C1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Понедельник». </w:t>
      </w:r>
      <w:r w:rsidRPr="00071471">
        <w:rPr>
          <w:rFonts w:ascii="Times New Roman" w:hAnsi="Times New Roman" w:cs="Times New Roman"/>
          <w:i/>
          <w:sz w:val="28"/>
          <w:szCs w:val="28"/>
        </w:rPr>
        <w:t>(Никита встает, Влад на месте с помощью</w:t>
      </w:r>
      <w:r>
        <w:rPr>
          <w:rFonts w:ascii="Times New Roman" w:hAnsi="Times New Roman" w:cs="Times New Roman"/>
          <w:i/>
          <w:sz w:val="28"/>
          <w:szCs w:val="28"/>
        </w:rPr>
        <w:t xml:space="preserve"> мл. воспитателя).</w:t>
      </w:r>
    </w:p>
    <w:p w:rsidR="00792C14" w:rsidRPr="00852335" w:rsidRDefault="00792C14" w:rsidP="00792C1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52335">
        <w:rPr>
          <w:rFonts w:ascii="Times New Roman" w:eastAsia="Times New Roman" w:hAnsi="Times New Roman" w:cs="Times New Roman"/>
          <w:b/>
          <w:bCs/>
          <w:sz w:val="28"/>
          <w:szCs w:val="28"/>
        </w:rPr>
        <w:t>Понедельник.</w:t>
      </w:r>
    </w:p>
    <w:p w:rsidR="00792C14" w:rsidRDefault="00792C14" w:rsidP="00792C1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недельник в школу</w:t>
      </w:r>
      <w:r w:rsidRPr="00852335">
        <w:rPr>
          <w:rFonts w:ascii="Times New Roman" w:eastAsia="Times New Roman" w:hAnsi="Times New Roman" w:cs="Times New Roman"/>
          <w:sz w:val="28"/>
          <w:szCs w:val="28"/>
        </w:rPr>
        <w:br/>
        <w:t>Прискакали зайчики.</w:t>
      </w:r>
    </w:p>
    <w:p w:rsidR="00792C14" w:rsidRDefault="00792C14" w:rsidP="00792C1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5233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2335">
        <w:rPr>
          <w:rFonts w:ascii="Times New Roman" w:eastAsia="Times New Roman" w:hAnsi="Times New Roman" w:cs="Times New Roman"/>
          <w:i/>
          <w:iCs/>
          <w:sz w:val="28"/>
          <w:szCs w:val="28"/>
        </w:rPr>
        <w:t>(Прыжки на двух ногах)</w:t>
      </w:r>
      <w:r w:rsidRPr="00852335">
        <w:rPr>
          <w:rFonts w:ascii="Times New Roman" w:eastAsia="Times New Roman" w:hAnsi="Times New Roman" w:cs="Times New Roman"/>
          <w:sz w:val="28"/>
          <w:szCs w:val="28"/>
        </w:rPr>
        <w:br/>
        <w:t>Полюбили крепко их</w:t>
      </w:r>
      <w:r w:rsidRPr="00852335">
        <w:rPr>
          <w:rFonts w:ascii="Times New Roman" w:eastAsia="Times New Roman" w:hAnsi="Times New Roman" w:cs="Times New Roman"/>
          <w:sz w:val="28"/>
          <w:szCs w:val="28"/>
        </w:rPr>
        <w:br/>
        <w:t>Девочки и мальчики. </w:t>
      </w:r>
    </w:p>
    <w:p w:rsidR="00792C14" w:rsidRDefault="00792C14" w:rsidP="00792C1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52335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(Обхватить себя руками)</w:t>
      </w:r>
      <w:r w:rsidRPr="00852335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852335">
        <w:rPr>
          <w:rFonts w:ascii="Times New Roman" w:eastAsia="Times New Roman" w:hAnsi="Times New Roman" w:cs="Times New Roman"/>
          <w:sz w:val="28"/>
          <w:szCs w:val="28"/>
        </w:rPr>
        <w:t>Пригласили их плясать</w:t>
      </w:r>
      <w:r w:rsidRPr="00852335">
        <w:rPr>
          <w:rFonts w:ascii="Times New Roman" w:eastAsia="Times New Roman" w:hAnsi="Times New Roman" w:cs="Times New Roman"/>
          <w:sz w:val="28"/>
          <w:szCs w:val="28"/>
        </w:rPr>
        <w:br/>
        <w:t>Дружно ножки выставлять</w:t>
      </w:r>
    </w:p>
    <w:p w:rsidR="00792C14" w:rsidRDefault="00792C14" w:rsidP="00792C1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5233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2335">
        <w:rPr>
          <w:rFonts w:ascii="Times New Roman" w:eastAsia="Times New Roman" w:hAnsi="Times New Roman" w:cs="Times New Roman"/>
          <w:i/>
          <w:iCs/>
          <w:sz w:val="28"/>
          <w:szCs w:val="28"/>
        </w:rPr>
        <w:t>(По очереди выставляют вперёд ножки)</w:t>
      </w:r>
      <w:r w:rsidRPr="00852335">
        <w:rPr>
          <w:rFonts w:ascii="Times New Roman" w:eastAsia="Times New Roman" w:hAnsi="Times New Roman" w:cs="Times New Roman"/>
          <w:sz w:val="28"/>
          <w:szCs w:val="28"/>
        </w:rPr>
        <w:br/>
        <w:t>Присядь вправо,</w:t>
      </w:r>
    </w:p>
    <w:p w:rsidR="00792C14" w:rsidRDefault="00792C14" w:rsidP="00792C1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52335">
        <w:rPr>
          <w:rFonts w:ascii="Times New Roman" w:eastAsia="Times New Roman" w:hAnsi="Times New Roman" w:cs="Times New Roman"/>
          <w:i/>
          <w:iCs/>
          <w:sz w:val="28"/>
          <w:szCs w:val="28"/>
        </w:rPr>
        <w:t> (Поворот вправо с приседанием, посмотреть взглядом назад)</w:t>
      </w:r>
      <w:r w:rsidRPr="00852335">
        <w:rPr>
          <w:rFonts w:ascii="Times New Roman" w:eastAsia="Times New Roman" w:hAnsi="Times New Roman" w:cs="Times New Roman"/>
          <w:sz w:val="28"/>
          <w:szCs w:val="28"/>
        </w:rPr>
        <w:br/>
        <w:t>Присядь влево, </w:t>
      </w:r>
    </w:p>
    <w:p w:rsidR="00792C14" w:rsidRDefault="00792C14" w:rsidP="00792C1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52335">
        <w:rPr>
          <w:rFonts w:ascii="Times New Roman" w:eastAsia="Times New Roman" w:hAnsi="Times New Roman" w:cs="Times New Roman"/>
          <w:i/>
          <w:iCs/>
          <w:sz w:val="28"/>
          <w:szCs w:val="28"/>
        </w:rPr>
        <w:t>(Поворот вправо с приседанием, посмотреть взглядом назад)</w:t>
      </w:r>
      <w:r w:rsidRPr="00852335">
        <w:rPr>
          <w:rFonts w:ascii="Times New Roman" w:eastAsia="Times New Roman" w:hAnsi="Times New Roman" w:cs="Times New Roman"/>
          <w:sz w:val="28"/>
          <w:szCs w:val="28"/>
        </w:rPr>
        <w:br/>
        <w:t>А затем кружись ты смело.</w:t>
      </w:r>
    </w:p>
    <w:p w:rsidR="00792C14" w:rsidRDefault="00792C14" w:rsidP="00792C1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5233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2335">
        <w:rPr>
          <w:rFonts w:ascii="Times New Roman" w:eastAsia="Times New Roman" w:hAnsi="Times New Roman" w:cs="Times New Roman"/>
          <w:i/>
          <w:iCs/>
          <w:sz w:val="28"/>
          <w:szCs w:val="28"/>
        </w:rPr>
        <w:t>(Покружиться)</w:t>
      </w:r>
      <w:r w:rsidRPr="00852335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852335">
        <w:rPr>
          <w:rFonts w:ascii="Times New Roman" w:eastAsia="Times New Roman" w:hAnsi="Times New Roman" w:cs="Times New Roman"/>
          <w:sz w:val="28"/>
          <w:szCs w:val="28"/>
        </w:rPr>
        <w:t>И ладошки у ребят,</w:t>
      </w:r>
      <w:r w:rsidRPr="00852335">
        <w:rPr>
          <w:rFonts w:ascii="Times New Roman" w:eastAsia="Times New Roman" w:hAnsi="Times New Roman" w:cs="Times New Roman"/>
          <w:sz w:val="28"/>
          <w:szCs w:val="28"/>
        </w:rPr>
        <w:br/>
        <w:t>Словно листики шуршат. </w:t>
      </w:r>
    </w:p>
    <w:p w:rsidR="00792C14" w:rsidRPr="00852335" w:rsidRDefault="00792C14" w:rsidP="00792C1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52335">
        <w:rPr>
          <w:rFonts w:ascii="Times New Roman" w:eastAsia="Times New Roman" w:hAnsi="Times New Roman" w:cs="Times New Roman"/>
          <w:i/>
          <w:iCs/>
          <w:sz w:val="28"/>
          <w:szCs w:val="28"/>
        </w:rPr>
        <w:t>(Ладошки рук потереть друг об дружку).</w:t>
      </w:r>
    </w:p>
    <w:p w:rsidR="00792C14" w:rsidRDefault="00792C14" w:rsidP="00792C1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009E6">
        <w:rPr>
          <w:rFonts w:ascii="Times New Roman" w:eastAsia="Times New Roman" w:hAnsi="Times New Roman" w:cs="Times New Roman"/>
          <w:sz w:val="28"/>
          <w:szCs w:val="28"/>
        </w:rPr>
        <w:t>- Если сег</w:t>
      </w:r>
      <w:r>
        <w:rPr>
          <w:rFonts w:ascii="Times New Roman" w:eastAsia="Times New Roman" w:hAnsi="Times New Roman" w:cs="Times New Roman"/>
          <w:sz w:val="28"/>
          <w:szCs w:val="28"/>
        </w:rPr>
        <w:t>одня понедельник, то какой день недели был вчера?</w:t>
      </w:r>
    </w:p>
    <w:p w:rsidR="00792C14" w:rsidRPr="00E009E6" w:rsidRDefault="00792C14" w:rsidP="00792C1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чера было воскресенье, сегодня – понедельник, а завтра будет…?</w:t>
      </w:r>
    </w:p>
    <w:p w:rsidR="00792C14" w:rsidRDefault="00792C14" w:rsidP="00421E6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</w:rPr>
      </w:pPr>
    </w:p>
    <w:p w:rsidR="00E009E6" w:rsidRDefault="00E009E6" w:rsidP="00421E6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009E6">
        <w:rPr>
          <w:rFonts w:ascii="Times New Roman" w:eastAsia="Times New Roman" w:hAnsi="Times New Roman" w:cs="Times New Roman"/>
          <w:sz w:val="28"/>
          <w:szCs w:val="28"/>
        </w:rPr>
        <w:t>авайте ещё раз повторим все дни недели по порядку.</w:t>
      </w:r>
    </w:p>
    <w:p w:rsidR="00166800" w:rsidRPr="004A0C36" w:rsidRDefault="00166800" w:rsidP="00421E6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</w:rPr>
      </w:pPr>
    </w:p>
    <w:p w:rsidR="00453FC4" w:rsidRPr="00453FC4" w:rsidRDefault="00E009E6" w:rsidP="00453FC4">
      <w:pPr>
        <w:shd w:val="clear" w:color="auto" w:fill="FFFFFF"/>
        <w:spacing w:before="100" w:beforeAutospacing="1" w:after="100" w:afterAutospacing="1" w:line="27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765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FC4" w:rsidRPr="00453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овоз и шесть вагонов: </w:t>
      </w:r>
    </w:p>
    <w:p w:rsidR="00453FC4" w:rsidRPr="00453FC4" w:rsidRDefault="00453FC4" w:rsidP="00453FC4">
      <w:pPr>
        <w:shd w:val="clear" w:color="auto" w:fill="FFFFFF"/>
        <w:spacing w:before="100" w:beforeAutospacing="1" w:after="100" w:afterAutospacing="1" w:line="27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й в неделе ровно семь... </w:t>
      </w:r>
    </w:p>
    <w:p w:rsidR="00453FC4" w:rsidRPr="00453FC4" w:rsidRDefault="00453FC4" w:rsidP="00453FC4">
      <w:pPr>
        <w:shd w:val="clear" w:color="auto" w:fill="FFFFFF"/>
        <w:spacing w:before="100" w:beforeAutospacing="1" w:after="100" w:afterAutospacing="1" w:line="27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лям, подъемам, склонам </w:t>
      </w:r>
    </w:p>
    <w:p w:rsidR="00453FC4" w:rsidRPr="00453FC4" w:rsidRDefault="00453FC4" w:rsidP="00453FC4">
      <w:pPr>
        <w:shd w:val="clear" w:color="auto" w:fill="FFFFFF"/>
        <w:spacing w:before="100" w:beforeAutospacing="1" w:after="100" w:afterAutospacing="1" w:line="27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хать поезду не лень. </w:t>
      </w:r>
    </w:p>
    <w:p w:rsidR="00453FC4" w:rsidRPr="00453FC4" w:rsidRDefault="00453FC4" w:rsidP="00453FC4">
      <w:pPr>
        <w:shd w:val="clear" w:color="auto" w:fill="FFFFFF"/>
        <w:spacing w:before="100" w:beforeAutospacing="1" w:after="100" w:afterAutospacing="1" w:line="27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800">
        <w:rPr>
          <w:rFonts w:ascii="Times New Roman" w:eastAsia="Times New Roman" w:hAnsi="Times New Roman" w:cs="Times New Roman"/>
          <w:i/>
          <w:sz w:val="28"/>
          <w:szCs w:val="28"/>
        </w:rPr>
        <w:t>Понедельник</w:t>
      </w:r>
      <w:r w:rsidRPr="00453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аровозик, </w:t>
      </w:r>
    </w:p>
    <w:p w:rsidR="00765FF0" w:rsidRDefault="00453FC4" w:rsidP="00453F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53FC4">
        <w:rPr>
          <w:rFonts w:ascii="Times New Roman" w:eastAsia="Times New Roman" w:hAnsi="Times New Roman" w:cs="Times New Roman"/>
          <w:color w:val="000000"/>
          <w:sz w:val="28"/>
          <w:szCs w:val="28"/>
        </w:rPr>
        <w:t>Он — начало, как все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E6B" w:rsidRDefault="00F9234B" w:rsidP="0085233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 1</w:t>
      </w:r>
      <w:r w:rsidR="00765FF0" w:rsidRPr="00453FC4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765FF0">
        <w:rPr>
          <w:rFonts w:ascii="Times New Roman" w:eastAsia="Times New Roman" w:hAnsi="Times New Roman" w:cs="Times New Roman"/>
          <w:sz w:val="28"/>
          <w:szCs w:val="28"/>
        </w:rPr>
        <w:t xml:space="preserve"> к паровозику-понедель</w:t>
      </w:r>
      <w:r w:rsidR="00453FC4">
        <w:rPr>
          <w:rFonts w:ascii="Times New Roman" w:eastAsia="Times New Roman" w:hAnsi="Times New Roman" w:cs="Times New Roman"/>
          <w:sz w:val="28"/>
          <w:szCs w:val="28"/>
        </w:rPr>
        <w:t>нику прицепить вагончики-дни</w:t>
      </w:r>
      <w:r w:rsidR="005F5457">
        <w:rPr>
          <w:rFonts w:ascii="Times New Roman" w:eastAsia="Times New Roman" w:hAnsi="Times New Roman" w:cs="Times New Roman"/>
          <w:sz w:val="28"/>
          <w:szCs w:val="28"/>
        </w:rPr>
        <w:t xml:space="preserve"> недели по порядку. </w:t>
      </w:r>
      <w:r w:rsidR="005F5457">
        <w:rPr>
          <w:rFonts w:ascii="Times New Roman" w:eastAsia="Times New Roman" w:hAnsi="Times New Roman" w:cs="Times New Roman"/>
          <w:i/>
          <w:sz w:val="28"/>
          <w:szCs w:val="28"/>
        </w:rPr>
        <w:t>(Никита выполняет задание на ИД (стр.2), Влад – выкладывает паровоз с вагончиками на парте, используя ленту-подсказку. По окончании выполнения задания – самопроверка и взаимопроверка. Выполнение задания оценивается – в оценочный лист приклеивается соответствующая наклейка.</w:t>
      </w:r>
      <w:r w:rsidR="00166800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166800" w:rsidRDefault="00166800" w:rsidP="0085233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оверку можно сопровождать строчками стихотворения:</w:t>
      </w:r>
    </w:p>
    <w:p w:rsidR="00166800" w:rsidRPr="00166800" w:rsidRDefault="00166800" w:rsidP="00166800">
      <w:pPr>
        <w:shd w:val="clear" w:color="auto" w:fill="FFFFFF"/>
        <w:spacing w:before="100" w:beforeAutospacing="1" w:after="100" w:afterAutospacing="1" w:line="27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800">
        <w:rPr>
          <w:rFonts w:ascii="Times New Roman" w:eastAsia="Times New Roman" w:hAnsi="Times New Roman" w:cs="Times New Roman"/>
          <w:i/>
          <w:sz w:val="28"/>
          <w:szCs w:val="28"/>
        </w:rPr>
        <w:tab/>
        <w:t>Понедельник</w:t>
      </w:r>
      <w:r w:rsidRPr="00166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6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паровозик, </w:t>
      </w:r>
    </w:p>
    <w:p w:rsidR="00166800" w:rsidRPr="00166800" w:rsidRDefault="00166800" w:rsidP="00166800">
      <w:pPr>
        <w:shd w:val="clear" w:color="auto" w:fill="FFFFFF"/>
        <w:spacing w:before="100" w:beforeAutospacing="1" w:after="100" w:afterAutospacing="1" w:line="27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— начало, как всегда, </w:t>
      </w:r>
    </w:p>
    <w:p w:rsidR="00166800" w:rsidRPr="00166800" w:rsidRDefault="00166800" w:rsidP="00166800">
      <w:pPr>
        <w:shd w:val="clear" w:color="auto" w:fill="FFFFFF"/>
        <w:spacing w:before="100" w:beforeAutospacing="1" w:after="100" w:afterAutospacing="1" w:line="27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и недели гордо возит! </w:t>
      </w:r>
    </w:p>
    <w:p w:rsidR="00166800" w:rsidRPr="00166800" w:rsidRDefault="00166800" w:rsidP="00166800">
      <w:pPr>
        <w:shd w:val="clear" w:color="auto" w:fill="FFFFFF"/>
        <w:spacing w:before="100" w:beforeAutospacing="1" w:after="100" w:afterAutospacing="1" w:line="27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— </w:t>
      </w:r>
      <w:r w:rsidRPr="00166800">
        <w:rPr>
          <w:rFonts w:ascii="Times New Roman" w:eastAsia="Times New Roman" w:hAnsi="Times New Roman" w:cs="Times New Roman"/>
          <w:i/>
          <w:sz w:val="28"/>
          <w:szCs w:val="28"/>
        </w:rPr>
        <w:t>вторник и среда</w:t>
      </w:r>
      <w:r w:rsidRPr="00166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66800" w:rsidRPr="00166800" w:rsidRDefault="00166800" w:rsidP="00166800">
      <w:pPr>
        <w:shd w:val="clear" w:color="auto" w:fill="FFFFFF"/>
        <w:spacing w:before="100" w:beforeAutospacing="1" w:after="100" w:afterAutospacing="1" w:line="27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6800" w:rsidRPr="00166800" w:rsidRDefault="00166800" w:rsidP="00166800">
      <w:pPr>
        <w:shd w:val="clear" w:color="auto" w:fill="FFFFFF"/>
        <w:spacing w:before="100" w:beforeAutospacing="1" w:after="100" w:afterAutospacing="1" w:line="27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а ними мчит </w:t>
      </w:r>
      <w:r w:rsidRPr="00166800">
        <w:rPr>
          <w:rFonts w:ascii="Times New Roman" w:eastAsia="Times New Roman" w:hAnsi="Times New Roman" w:cs="Times New Roman"/>
          <w:i/>
          <w:sz w:val="28"/>
          <w:szCs w:val="28"/>
        </w:rPr>
        <w:t>четверг</w:t>
      </w:r>
      <w:r w:rsidRPr="00166800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166800" w:rsidRPr="00166800" w:rsidRDefault="00166800" w:rsidP="00166800">
      <w:pPr>
        <w:shd w:val="clear" w:color="auto" w:fill="FFFFFF"/>
        <w:spacing w:before="100" w:beforeAutospacing="1" w:after="100" w:afterAutospacing="1" w:line="27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800">
        <w:rPr>
          <w:rFonts w:ascii="Times New Roman" w:eastAsia="Times New Roman" w:hAnsi="Times New Roman" w:cs="Times New Roman"/>
          <w:i/>
          <w:sz w:val="28"/>
          <w:szCs w:val="28"/>
        </w:rPr>
        <w:t>С пятницей</w:t>
      </w:r>
      <w:r w:rsidRPr="00166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нечно... </w:t>
      </w:r>
    </w:p>
    <w:p w:rsidR="00166800" w:rsidRPr="00166800" w:rsidRDefault="00166800" w:rsidP="00166800">
      <w:pPr>
        <w:shd w:val="clear" w:color="auto" w:fill="FFFFFF"/>
        <w:spacing w:before="100" w:beforeAutospacing="1" w:after="100" w:afterAutospacing="1" w:line="27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не замедлит бег: </w:t>
      </w:r>
    </w:p>
    <w:p w:rsidR="00166800" w:rsidRPr="00166800" w:rsidRDefault="00166800" w:rsidP="00166800">
      <w:pPr>
        <w:shd w:val="clear" w:color="auto" w:fill="FFFFFF"/>
        <w:spacing w:before="100" w:beforeAutospacing="1" w:after="100" w:afterAutospacing="1" w:line="27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т поезд спешно. </w:t>
      </w:r>
    </w:p>
    <w:p w:rsidR="00166800" w:rsidRPr="00166800" w:rsidRDefault="00166800" w:rsidP="00166800">
      <w:pPr>
        <w:shd w:val="clear" w:color="auto" w:fill="FFFFFF"/>
        <w:spacing w:before="100" w:beforeAutospacing="1" w:after="100" w:afterAutospacing="1" w:line="27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6800" w:rsidRPr="00166800" w:rsidRDefault="00166800" w:rsidP="00166800">
      <w:pPr>
        <w:shd w:val="clear" w:color="auto" w:fill="FFFFFF"/>
        <w:spacing w:before="100" w:beforeAutospacing="1" w:after="100" w:afterAutospacing="1" w:line="27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-то радость и веселье: </w:t>
      </w:r>
    </w:p>
    <w:p w:rsidR="00166800" w:rsidRPr="00166800" w:rsidRDefault="00166800" w:rsidP="00166800">
      <w:pPr>
        <w:shd w:val="clear" w:color="auto" w:fill="FFFFFF"/>
        <w:spacing w:before="100" w:beforeAutospacing="1" w:after="100" w:afterAutospacing="1" w:line="27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</w:t>
      </w:r>
      <w:r w:rsidRPr="00166800">
        <w:rPr>
          <w:rFonts w:ascii="Times New Roman" w:eastAsia="Times New Roman" w:hAnsi="Times New Roman" w:cs="Times New Roman"/>
          <w:i/>
          <w:sz w:val="28"/>
          <w:szCs w:val="28"/>
        </w:rPr>
        <w:t>суббота</w:t>
      </w:r>
      <w:r w:rsidRPr="00166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166800">
        <w:rPr>
          <w:rFonts w:ascii="Times New Roman" w:eastAsia="Times New Roman" w:hAnsi="Times New Roman" w:cs="Times New Roman"/>
          <w:i/>
          <w:sz w:val="28"/>
          <w:szCs w:val="28"/>
        </w:rPr>
        <w:t xml:space="preserve"> воскресеньем</w:t>
      </w:r>
      <w:r w:rsidRPr="00166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</w:p>
    <w:p w:rsidR="00166800" w:rsidRPr="00166800" w:rsidRDefault="00166800" w:rsidP="00166800">
      <w:pPr>
        <w:shd w:val="clear" w:color="auto" w:fill="FFFFFF"/>
        <w:spacing w:before="100" w:beforeAutospacing="1" w:after="100" w:afterAutospacing="1" w:line="27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секрет открыть хотим: </w:t>
      </w:r>
    </w:p>
    <w:p w:rsidR="00166800" w:rsidRPr="00166800" w:rsidRDefault="00166800" w:rsidP="00166800">
      <w:pPr>
        <w:shd w:val="clear" w:color="auto" w:fill="FFFFFF"/>
        <w:spacing w:before="100" w:beforeAutospacing="1" w:after="100" w:afterAutospacing="1" w:line="27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рады выходным! </w:t>
      </w:r>
    </w:p>
    <w:p w:rsidR="00166800" w:rsidRPr="00166800" w:rsidRDefault="00166800" w:rsidP="0085233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66800" w:rsidRDefault="00AA4519" w:rsidP="00AA4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- На какие две группы можно разделить дни недели?</w:t>
      </w:r>
    </w:p>
    <w:p w:rsidR="00AA4519" w:rsidRDefault="00AA4519" w:rsidP="00AA4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рабочие дни недели (будни).</w:t>
      </w:r>
    </w:p>
    <w:p w:rsidR="00AA4519" w:rsidRDefault="00AA4519" w:rsidP="00AA4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олько их?</w:t>
      </w:r>
    </w:p>
    <w:p w:rsidR="00AA4519" w:rsidRDefault="00AA4519" w:rsidP="00AA4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выходные дни.</w:t>
      </w:r>
    </w:p>
    <w:p w:rsidR="00AA4519" w:rsidRDefault="00AA4519" w:rsidP="00AA4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олько их?</w:t>
      </w:r>
    </w:p>
    <w:p w:rsidR="00AA4519" w:rsidRDefault="00AA4519" w:rsidP="00AA4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ажите, пожалуйста, каких дней больше: рабочих или выходных?</w:t>
      </w:r>
    </w:p>
    <w:p w:rsidR="00AA4519" w:rsidRDefault="00AA4519" w:rsidP="00AA4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вильно, рабочих дней больше, чем выходных, потому что 5 больше, чем 2.</w:t>
      </w:r>
    </w:p>
    <w:p w:rsidR="00AA4519" w:rsidRDefault="00AA4519" w:rsidP="00AA4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9234B">
        <w:rPr>
          <w:rFonts w:ascii="Times New Roman" w:eastAsia="Times New Roman" w:hAnsi="Times New Roman" w:cs="Times New Roman"/>
          <w:sz w:val="28"/>
          <w:szCs w:val="28"/>
        </w:rPr>
        <w:t xml:space="preserve">Ой, мальчики, вы знаете, к нам на планету Земля прилетели инопланетяне на двух звездолётах. </w:t>
      </w:r>
      <w:r w:rsidR="00F9234B">
        <w:rPr>
          <w:rFonts w:ascii="Times New Roman" w:eastAsia="Times New Roman" w:hAnsi="Times New Roman" w:cs="Times New Roman"/>
          <w:i/>
          <w:sz w:val="28"/>
          <w:szCs w:val="28"/>
        </w:rPr>
        <w:t>(ИД стр.3).</w:t>
      </w:r>
      <w:r w:rsidR="00F9234B">
        <w:rPr>
          <w:rFonts w:ascii="Times New Roman" w:eastAsia="Times New Roman" w:hAnsi="Times New Roman" w:cs="Times New Roman"/>
          <w:sz w:val="28"/>
          <w:szCs w:val="28"/>
        </w:rPr>
        <w:t xml:space="preserve"> Прилетели, а улететь не могут, не помнят, кто в каком звездолете летит.</w:t>
      </w:r>
    </w:p>
    <w:p w:rsidR="00F9234B" w:rsidRDefault="00F9234B" w:rsidP="00AA45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234B"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огите инопланетянам сесть в нужный звездолёт. Инопланетяне, у которых таблички с названиями рабочих дней недели, садятся в зелёный звездолёт, а у которых таблички с названиями выходных дней – в фиолетовый. Если все инопланетяне сядут правильно – звездолёты улетят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Никита выполняет задание на ИД, Влад - на парте с помощью мл. воспитателя.</w:t>
      </w:r>
      <w:r w:rsidR="00727FE3">
        <w:rPr>
          <w:rFonts w:ascii="Times New Roman" w:eastAsia="Times New Roman" w:hAnsi="Times New Roman" w:cs="Times New Roman"/>
          <w:i/>
          <w:sz w:val="28"/>
          <w:szCs w:val="28"/>
        </w:rPr>
        <w:t xml:space="preserve"> Выполнение задания оценивается – в оценочный лист приклеивается соответствующая наклейка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8D28F3" w:rsidRDefault="008D28F3" w:rsidP="00AA45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14F1B" w:rsidRPr="008D28F3" w:rsidRDefault="008D28F3" w:rsidP="002B00EB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.</w:t>
      </w:r>
      <w:r w:rsidRPr="008D28F3">
        <w:rPr>
          <w:rFonts w:ascii="Times New Roman" w:eastAsia="Times New Roman" w:hAnsi="Times New Roman" w:cs="Times New Roman"/>
          <w:b/>
          <w:i/>
          <w:sz w:val="28"/>
          <w:szCs w:val="28"/>
        </w:rPr>
        <w:t>Закрепление.</w:t>
      </w:r>
    </w:p>
    <w:p w:rsidR="00A14F1B" w:rsidRPr="007D65BC" w:rsidRDefault="007D65BC" w:rsidP="00AA45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альчиковая гимнастика.</w:t>
      </w:r>
    </w:p>
    <w:p w:rsidR="007D65BC" w:rsidRPr="004A0C36" w:rsidRDefault="007D65BC" w:rsidP="007D65BC">
      <w:pPr>
        <w:shd w:val="clear" w:color="auto" w:fill="FFFFFF"/>
        <w:spacing w:before="225" w:after="225" w:line="315" w:lineRule="atLeast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4A0C36">
        <w:rPr>
          <w:rFonts w:ascii="Arial" w:eastAsia="Times New Roman" w:hAnsi="Arial" w:cs="Arial"/>
          <w:color w:val="000000" w:themeColor="text1"/>
        </w:rPr>
        <w:t xml:space="preserve">ИЗУЧАЕМ ДНИ НЕДЕЛИ                    - </w:t>
      </w:r>
      <w:r w:rsidRPr="007D65BC">
        <w:rPr>
          <w:rFonts w:ascii="Arial" w:eastAsia="Times New Roman" w:hAnsi="Arial" w:cs="Arial"/>
          <w:i/>
          <w:color w:val="000000" w:themeColor="text1"/>
        </w:rPr>
        <w:t>хлопаем в ладоши</w:t>
      </w:r>
    </w:p>
    <w:p w:rsidR="007D65BC" w:rsidRPr="004A0C36" w:rsidRDefault="007D65BC" w:rsidP="007D65BC">
      <w:pPr>
        <w:shd w:val="clear" w:color="auto" w:fill="FFFFFF"/>
        <w:spacing w:before="225" w:after="225" w:line="315" w:lineRule="atLeast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4A0C36">
        <w:rPr>
          <w:rFonts w:ascii="Arial" w:eastAsia="Times New Roman" w:hAnsi="Arial" w:cs="Arial"/>
          <w:color w:val="000000" w:themeColor="text1"/>
        </w:rPr>
        <w:t>ИХ</w:t>
      </w:r>
      <w:r>
        <w:rPr>
          <w:rFonts w:ascii="Arial" w:eastAsia="Times New Roman" w:hAnsi="Arial" w:cs="Arial"/>
          <w:color w:val="000000" w:themeColor="text1"/>
        </w:rPr>
        <w:t xml:space="preserve"> ИЗВЕСТНО РОВНО СЕМЬ          </w:t>
      </w:r>
      <w:r w:rsidRPr="004A0C36">
        <w:rPr>
          <w:rFonts w:ascii="Arial" w:eastAsia="Times New Roman" w:hAnsi="Arial" w:cs="Arial"/>
          <w:color w:val="000000" w:themeColor="text1"/>
        </w:rPr>
        <w:t xml:space="preserve">- </w:t>
      </w:r>
      <w:r w:rsidRPr="007D65BC">
        <w:rPr>
          <w:rFonts w:ascii="Arial" w:eastAsia="Times New Roman" w:hAnsi="Arial" w:cs="Arial"/>
          <w:i/>
          <w:color w:val="000000" w:themeColor="text1"/>
        </w:rPr>
        <w:t>демонстрируем 5 пальчиков одной руки, и 2 другой</w:t>
      </w:r>
    </w:p>
    <w:p w:rsidR="007D65BC" w:rsidRPr="004A0C36" w:rsidRDefault="007D65BC" w:rsidP="007D65BC">
      <w:pPr>
        <w:shd w:val="clear" w:color="auto" w:fill="FFFFFF"/>
        <w:spacing w:before="225" w:after="225" w:line="315" w:lineRule="atLeast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4A0C36">
        <w:rPr>
          <w:rFonts w:ascii="Arial" w:eastAsia="Times New Roman" w:hAnsi="Arial" w:cs="Arial"/>
          <w:color w:val="000000" w:themeColor="text1"/>
        </w:rPr>
        <w:t xml:space="preserve">ПЯТЬ РАБОЧИХ, ДВА ДРУГИХ    </w:t>
      </w:r>
      <w:r>
        <w:rPr>
          <w:rFonts w:ascii="Arial" w:eastAsia="Times New Roman" w:hAnsi="Arial" w:cs="Arial"/>
          <w:color w:val="000000" w:themeColor="text1"/>
        </w:rPr>
        <w:t xml:space="preserve">     </w:t>
      </w:r>
      <w:r w:rsidRPr="007D65BC">
        <w:rPr>
          <w:rFonts w:ascii="Arial" w:eastAsia="Times New Roman" w:hAnsi="Arial" w:cs="Arial"/>
          <w:i/>
          <w:color w:val="000000" w:themeColor="text1"/>
        </w:rPr>
        <w:t>- 5 пальцев одной руки сжимаем-разжимаем,</w:t>
      </w:r>
      <w:r w:rsidRPr="004A0C36">
        <w:rPr>
          <w:rFonts w:ascii="Arial" w:eastAsia="Times New Roman" w:hAnsi="Arial" w:cs="Arial"/>
          <w:color w:val="000000" w:themeColor="text1"/>
        </w:rPr>
        <w:t xml:space="preserve"> </w:t>
      </w:r>
    </w:p>
    <w:p w:rsidR="007D65BC" w:rsidRPr="007D65BC" w:rsidRDefault="007D65BC" w:rsidP="007D65BC">
      <w:pPr>
        <w:shd w:val="clear" w:color="auto" w:fill="FFFFFF"/>
        <w:spacing w:before="225" w:after="225" w:line="315" w:lineRule="atLeast"/>
        <w:contextualSpacing/>
        <w:jc w:val="both"/>
        <w:rPr>
          <w:rFonts w:ascii="Arial" w:eastAsia="Times New Roman" w:hAnsi="Arial" w:cs="Arial"/>
          <w:i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                                                                </w:t>
      </w:r>
      <w:r w:rsidRPr="007D65BC">
        <w:rPr>
          <w:rFonts w:ascii="Arial" w:eastAsia="Times New Roman" w:hAnsi="Arial" w:cs="Arial"/>
          <w:i/>
          <w:color w:val="000000" w:themeColor="text1"/>
        </w:rPr>
        <w:t>затем 2  пальца другой руки</w:t>
      </w:r>
    </w:p>
    <w:p w:rsidR="007D65BC" w:rsidRPr="004A0C36" w:rsidRDefault="007D65BC" w:rsidP="007D65BC">
      <w:pPr>
        <w:shd w:val="clear" w:color="auto" w:fill="FFFFFF"/>
        <w:spacing w:before="225" w:after="225" w:line="315" w:lineRule="atLeast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4A0C36">
        <w:rPr>
          <w:rFonts w:ascii="Arial" w:eastAsia="Times New Roman" w:hAnsi="Arial" w:cs="Arial"/>
          <w:color w:val="000000" w:themeColor="text1"/>
        </w:rPr>
        <w:t xml:space="preserve">НАЧИНАЕМ НАЗЫВАТЬ,                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Pr="004A0C36">
        <w:rPr>
          <w:rFonts w:ascii="Arial" w:eastAsia="Times New Roman" w:hAnsi="Arial" w:cs="Arial"/>
          <w:color w:val="000000" w:themeColor="text1"/>
        </w:rPr>
        <w:t xml:space="preserve">  - </w:t>
      </w:r>
      <w:r w:rsidRPr="007D65BC">
        <w:rPr>
          <w:rFonts w:ascii="Arial" w:eastAsia="Times New Roman" w:hAnsi="Arial" w:cs="Arial"/>
          <w:i/>
          <w:color w:val="000000" w:themeColor="text1"/>
        </w:rPr>
        <w:t>пальцы обоих рук разгибаются и загибаются</w:t>
      </w:r>
    </w:p>
    <w:p w:rsidR="007D65BC" w:rsidRPr="004A0C36" w:rsidRDefault="007D65BC" w:rsidP="007D65BC">
      <w:pPr>
        <w:shd w:val="clear" w:color="auto" w:fill="FFFFFF"/>
        <w:spacing w:before="225" w:after="225" w:line="315" w:lineRule="atLeast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4A0C36">
        <w:rPr>
          <w:rFonts w:ascii="Arial" w:eastAsia="Times New Roman" w:hAnsi="Arial" w:cs="Arial"/>
          <w:color w:val="000000" w:themeColor="text1"/>
        </w:rPr>
        <w:t xml:space="preserve">СТАНЕМ ПАЛЬЦЫ РАЗГИБАТЬ:     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Pr="004A0C36">
        <w:rPr>
          <w:rFonts w:ascii="Arial" w:eastAsia="Times New Roman" w:hAnsi="Arial" w:cs="Arial"/>
          <w:color w:val="000000" w:themeColor="text1"/>
        </w:rPr>
        <w:t xml:space="preserve"> - </w:t>
      </w:r>
      <w:r w:rsidRPr="007D65BC">
        <w:rPr>
          <w:rFonts w:ascii="Arial" w:eastAsia="Times New Roman" w:hAnsi="Arial" w:cs="Arial"/>
          <w:i/>
          <w:color w:val="000000" w:themeColor="text1"/>
        </w:rPr>
        <w:t>пальчики обеих рук в кулачках</w:t>
      </w:r>
    </w:p>
    <w:p w:rsidR="007D65BC" w:rsidRPr="004A0C36" w:rsidRDefault="007D65BC" w:rsidP="007D65BC">
      <w:pPr>
        <w:shd w:val="clear" w:color="auto" w:fill="FFFFFF"/>
        <w:spacing w:before="225" w:after="225" w:line="315" w:lineRule="atLeast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4A0C36">
        <w:rPr>
          <w:rFonts w:ascii="Arial" w:eastAsia="Times New Roman" w:hAnsi="Arial" w:cs="Arial"/>
          <w:color w:val="000000" w:themeColor="text1"/>
        </w:rPr>
        <w:t xml:space="preserve">ПОНЕДЕЛЬНИК, ВТОРНИК </w:t>
      </w:r>
    </w:p>
    <w:p w:rsidR="007D65BC" w:rsidRPr="004A0C36" w:rsidRDefault="007D65BC" w:rsidP="007D65BC">
      <w:pPr>
        <w:shd w:val="clear" w:color="auto" w:fill="FFFFFF"/>
        <w:spacing w:before="225" w:after="225" w:line="315" w:lineRule="atLeast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4A0C36">
        <w:rPr>
          <w:rFonts w:ascii="Arial" w:eastAsia="Times New Roman" w:hAnsi="Arial" w:cs="Arial"/>
          <w:color w:val="000000" w:themeColor="text1"/>
        </w:rPr>
        <w:t xml:space="preserve">СРЕДА, ЧЕТВЕРГ, ПЯТНИЦА   </w:t>
      </w:r>
      <w:r>
        <w:rPr>
          <w:rFonts w:ascii="Arial" w:eastAsia="Times New Roman" w:hAnsi="Arial" w:cs="Arial"/>
          <w:color w:val="000000" w:themeColor="text1"/>
        </w:rPr>
        <w:t xml:space="preserve">         </w:t>
      </w:r>
      <w:r w:rsidRPr="004A0C36">
        <w:rPr>
          <w:rFonts w:ascii="Arial" w:eastAsia="Times New Roman" w:hAnsi="Arial" w:cs="Arial"/>
          <w:color w:val="000000" w:themeColor="text1"/>
        </w:rPr>
        <w:t xml:space="preserve">- </w:t>
      </w:r>
      <w:r w:rsidRPr="007D65BC">
        <w:rPr>
          <w:rFonts w:ascii="Arial" w:eastAsia="Times New Roman" w:hAnsi="Arial" w:cs="Arial"/>
          <w:i/>
          <w:color w:val="000000" w:themeColor="text1"/>
        </w:rPr>
        <w:t>на каждый день недели, разгибаем пальцы</w:t>
      </w:r>
      <w:r w:rsidRPr="004A0C36">
        <w:rPr>
          <w:rFonts w:ascii="Arial" w:eastAsia="Times New Roman" w:hAnsi="Arial" w:cs="Arial"/>
          <w:color w:val="000000" w:themeColor="text1"/>
        </w:rPr>
        <w:t xml:space="preserve"> </w:t>
      </w:r>
    </w:p>
    <w:p w:rsidR="007D65BC" w:rsidRPr="007D65BC" w:rsidRDefault="007D65BC" w:rsidP="007D65BC">
      <w:pPr>
        <w:shd w:val="clear" w:color="auto" w:fill="FFFFFF"/>
        <w:spacing w:before="225" w:after="225" w:line="315" w:lineRule="atLeast"/>
        <w:contextualSpacing/>
        <w:jc w:val="both"/>
        <w:rPr>
          <w:rFonts w:ascii="Arial" w:eastAsia="Times New Roman" w:hAnsi="Arial" w:cs="Arial"/>
          <w:i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                                                                </w:t>
      </w:r>
      <w:r w:rsidRPr="007D65BC">
        <w:rPr>
          <w:rFonts w:ascii="Arial" w:eastAsia="Times New Roman" w:hAnsi="Arial" w:cs="Arial"/>
          <w:i/>
          <w:color w:val="000000" w:themeColor="text1"/>
        </w:rPr>
        <w:t>одной руки</w:t>
      </w:r>
    </w:p>
    <w:p w:rsidR="007D65BC" w:rsidRPr="004A0C36" w:rsidRDefault="007D65BC" w:rsidP="007D65BC">
      <w:pPr>
        <w:shd w:val="clear" w:color="auto" w:fill="FFFFFF"/>
        <w:spacing w:before="225" w:after="225" w:line="315" w:lineRule="atLeast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4A0C36">
        <w:rPr>
          <w:rFonts w:ascii="Arial" w:eastAsia="Times New Roman" w:hAnsi="Arial" w:cs="Arial"/>
          <w:color w:val="000000" w:themeColor="text1"/>
        </w:rPr>
        <w:t xml:space="preserve">СУББОТА, ВОСКРЕСЕНЬЕ </w:t>
      </w:r>
    </w:p>
    <w:p w:rsidR="007D65BC" w:rsidRPr="004A0C36" w:rsidRDefault="007D65BC" w:rsidP="007D65BC">
      <w:pPr>
        <w:shd w:val="clear" w:color="auto" w:fill="FFFFFF"/>
        <w:spacing w:before="225" w:after="225" w:line="315" w:lineRule="atLeast"/>
        <w:contextualSpacing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ДНИ </w:t>
      </w:r>
      <w:r w:rsidRPr="004A0C36">
        <w:rPr>
          <w:rFonts w:ascii="Arial" w:eastAsia="Times New Roman" w:hAnsi="Arial" w:cs="Arial"/>
          <w:color w:val="000000" w:themeColor="text1"/>
        </w:rPr>
        <w:t>Д</w:t>
      </w:r>
      <w:r>
        <w:rPr>
          <w:rFonts w:ascii="Arial" w:eastAsia="Times New Roman" w:hAnsi="Arial" w:cs="Arial"/>
          <w:color w:val="000000" w:themeColor="text1"/>
        </w:rPr>
        <w:t>Л</w:t>
      </w:r>
      <w:r w:rsidRPr="004A0C36">
        <w:rPr>
          <w:rFonts w:ascii="Arial" w:eastAsia="Times New Roman" w:hAnsi="Arial" w:cs="Arial"/>
          <w:color w:val="000000" w:themeColor="text1"/>
        </w:rPr>
        <w:t>Я ОТДЫХА, ВЕ</w:t>
      </w:r>
      <w:r>
        <w:rPr>
          <w:rFonts w:ascii="Arial" w:eastAsia="Times New Roman" w:hAnsi="Arial" w:cs="Arial"/>
          <w:color w:val="000000" w:themeColor="text1"/>
        </w:rPr>
        <w:t xml:space="preserve">СЕЛЬЯ!        - </w:t>
      </w:r>
      <w:r w:rsidRPr="007D65BC">
        <w:rPr>
          <w:rFonts w:ascii="Arial" w:eastAsia="Times New Roman" w:hAnsi="Arial" w:cs="Arial"/>
          <w:i/>
          <w:color w:val="000000" w:themeColor="text1"/>
        </w:rPr>
        <w:t>разгибаем 2 пальца другой руки</w:t>
      </w:r>
    </w:p>
    <w:p w:rsidR="007D65BC" w:rsidRPr="004A0C36" w:rsidRDefault="007D65BC" w:rsidP="007D65BC">
      <w:pPr>
        <w:shd w:val="clear" w:color="auto" w:fill="FFFFFF"/>
        <w:spacing w:before="225" w:after="225" w:line="315" w:lineRule="atLeast"/>
        <w:contextualSpacing/>
        <w:jc w:val="both"/>
        <w:rPr>
          <w:rFonts w:ascii="Arial" w:eastAsia="Times New Roman" w:hAnsi="Arial" w:cs="Arial"/>
          <w:color w:val="00B050"/>
        </w:rPr>
      </w:pPr>
    </w:p>
    <w:p w:rsidR="00727FE3" w:rsidRDefault="00B729FB" w:rsidP="00AA4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Есть такая сказка «Цвети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ицветик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казке говорится о девочке, которой старушка подарила волшебный цвети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У цветик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ицве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 разноцветных волшебных лепестка, исполняющих желания.</w:t>
      </w:r>
    </w:p>
    <w:p w:rsidR="00B729FB" w:rsidRDefault="00B729FB" w:rsidP="00AA4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то значи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ноцветных?...</w:t>
      </w:r>
      <w:proofErr w:type="gramEnd"/>
    </w:p>
    <w:p w:rsidR="00490C53" w:rsidRPr="00B729FB" w:rsidRDefault="00B729FB" w:rsidP="00B72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т и мы с вами сейчас смастерим волшебный цвети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поможет нам запомнить названия и порядок дней недели.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ихи на лепестки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онедельник.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лети наш лепесток,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 красного цветок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ощицу и ельник,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вращайся в … понедельник.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торник.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лети наш лепесток,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ранжевый цветок,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обратно возвращайся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 вторник превращайся.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реда.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лети наш лепесток,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 желтого цветок,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ужи над головой,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сь-ка ты … средой.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Четверг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лети наш лепесток,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елененький цветок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йся быстро ввысь,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четверг ты превратись.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ятница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лети наш лепесток,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олубенький цветок,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рее к нам вернись,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ницу ты обратись.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уббота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лети наш лепесток,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 синего цветок,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 нужную работу,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тись-ка ты в … субботу.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кресенье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лети наш лепесток,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товый цветок,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на руки приземлись,</w:t>
      </w:r>
    </w:p>
    <w:p w:rsidR="00490C53" w:rsidRPr="00B729FB" w:rsidRDefault="00490C53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кресенье превратись.</w:t>
      </w:r>
    </w:p>
    <w:p w:rsidR="00F05367" w:rsidRDefault="00F05367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05367" w:rsidRPr="00B729FB" w:rsidRDefault="00F05367" w:rsidP="0049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льчики, а вы любите делать сюрпризы, дарить подарки?</w:t>
      </w:r>
    </w:p>
    <w:p w:rsidR="00490C53" w:rsidRDefault="00F05367" w:rsidP="001A1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э</w:t>
      </w:r>
      <w:r w:rsidR="00490C53"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729FB"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ый</w:t>
      </w: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ик-</w:t>
      </w:r>
      <w:proofErr w:type="spellStart"/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="00490C53"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дарим</w:t>
      </w:r>
      <w:r w:rsidR="00490C53"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левому классу</w:t>
      </w: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деемся, что это пособие</w:t>
      </w:r>
      <w:r w:rsidR="00490C53"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дится </w:t>
      </w:r>
      <w:r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ам</w:t>
      </w:r>
      <w:r w:rsidR="00490C53" w:rsidRPr="00B7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бавит в занятия волшебства и хорошего настроения!</w:t>
      </w:r>
    </w:p>
    <w:p w:rsidR="008D28F3" w:rsidRDefault="008D28F3" w:rsidP="001A1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712" w:rsidRPr="002B00EB" w:rsidRDefault="008D28F3" w:rsidP="002B00E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00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стоятельная работа.</w:t>
      </w:r>
    </w:p>
    <w:p w:rsidR="001A1712" w:rsidRDefault="001A1712" w:rsidP="001A1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4:</w:t>
      </w:r>
      <w:r w:rsidR="008D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самое трудное задание – викторина. В ней четыре вопроса, с вариантами ответов. Будьте внимательны, не торопитесь. Вы справитесь. </w:t>
      </w:r>
      <w:r w:rsidR="008D2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Д стр.4, в задании есть проверка, по итогам – наклейка в оценочный лист).</w:t>
      </w:r>
    </w:p>
    <w:p w:rsidR="008D28F3" w:rsidRDefault="008D28F3" w:rsidP="001A1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D28F3" w:rsidRDefault="002B00EB" w:rsidP="002B00E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00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и рефлексия деятельности.</w:t>
      </w:r>
    </w:p>
    <w:p w:rsidR="002B00EB" w:rsidRDefault="0017666F" w:rsidP="002B0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т и подошло к концу наше занятие. Вспомните, о чём мы говорили на занятии?</w:t>
      </w:r>
    </w:p>
    <w:p w:rsidR="0017666F" w:rsidRDefault="0017666F" w:rsidP="002B0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справились со всеми заданиями?</w:t>
      </w:r>
    </w:p>
    <w:p w:rsidR="0017666F" w:rsidRDefault="0017666F" w:rsidP="002B0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у вас настроение?</w:t>
      </w:r>
    </w:p>
    <w:p w:rsidR="0017666F" w:rsidRDefault="0017666F" w:rsidP="002B0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строение отличное! Давайте споем песенку, а поможет нам паровоз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х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 стр.5)</w:t>
      </w:r>
    </w:p>
    <w:p w:rsidR="0017666F" w:rsidRPr="0017666F" w:rsidRDefault="0017666F" w:rsidP="002B0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сибо за работу!</w:t>
      </w:r>
    </w:p>
    <w:sectPr w:rsidR="0017666F" w:rsidRPr="00176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0ED6"/>
    <w:multiLevelType w:val="hybridMultilevel"/>
    <w:tmpl w:val="825C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54919"/>
    <w:multiLevelType w:val="hybridMultilevel"/>
    <w:tmpl w:val="276E18CE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7E065E"/>
    <w:multiLevelType w:val="hybridMultilevel"/>
    <w:tmpl w:val="88663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1A"/>
    <w:rsid w:val="00071471"/>
    <w:rsid w:val="00087536"/>
    <w:rsid w:val="000A7FB3"/>
    <w:rsid w:val="000B4F23"/>
    <w:rsid w:val="00166800"/>
    <w:rsid w:val="0017639F"/>
    <w:rsid w:val="0017666F"/>
    <w:rsid w:val="001A1712"/>
    <w:rsid w:val="00201541"/>
    <w:rsid w:val="002169C9"/>
    <w:rsid w:val="0025714E"/>
    <w:rsid w:val="002B00EB"/>
    <w:rsid w:val="00305400"/>
    <w:rsid w:val="00316AE5"/>
    <w:rsid w:val="00361462"/>
    <w:rsid w:val="00401762"/>
    <w:rsid w:val="00421E6B"/>
    <w:rsid w:val="00453FC4"/>
    <w:rsid w:val="00490C53"/>
    <w:rsid w:val="004C68D8"/>
    <w:rsid w:val="004E0DCF"/>
    <w:rsid w:val="004E32CB"/>
    <w:rsid w:val="00567B3D"/>
    <w:rsid w:val="005F5457"/>
    <w:rsid w:val="00680922"/>
    <w:rsid w:val="00682138"/>
    <w:rsid w:val="00687463"/>
    <w:rsid w:val="00703CB0"/>
    <w:rsid w:val="00727FE3"/>
    <w:rsid w:val="00765FF0"/>
    <w:rsid w:val="00792C14"/>
    <w:rsid w:val="007D65BC"/>
    <w:rsid w:val="008069E6"/>
    <w:rsid w:val="00852335"/>
    <w:rsid w:val="008B13CE"/>
    <w:rsid w:val="008B3F8A"/>
    <w:rsid w:val="008D28F3"/>
    <w:rsid w:val="008D731A"/>
    <w:rsid w:val="008F6EB9"/>
    <w:rsid w:val="009675EF"/>
    <w:rsid w:val="00A14F1B"/>
    <w:rsid w:val="00AA4519"/>
    <w:rsid w:val="00AC78CA"/>
    <w:rsid w:val="00B0374C"/>
    <w:rsid w:val="00B729FB"/>
    <w:rsid w:val="00C307C0"/>
    <w:rsid w:val="00C33958"/>
    <w:rsid w:val="00C416C9"/>
    <w:rsid w:val="00C73743"/>
    <w:rsid w:val="00C83018"/>
    <w:rsid w:val="00CC110B"/>
    <w:rsid w:val="00D21FFC"/>
    <w:rsid w:val="00D622B7"/>
    <w:rsid w:val="00D9784B"/>
    <w:rsid w:val="00DA2B6A"/>
    <w:rsid w:val="00DB1BA2"/>
    <w:rsid w:val="00E009E6"/>
    <w:rsid w:val="00E05283"/>
    <w:rsid w:val="00E90A3F"/>
    <w:rsid w:val="00EA313F"/>
    <w:rsid w:val="00EC72A1"/>
    <w:rsid w:val="00F05367"/>
    <w:rsid w:val="00F70843"/>
    <w:rsid w:val="00F9234B"/>
    <w:rsid w:val="00F94D49"/>
    <w:rsid w:val="00FE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B69D"/>
  <w15:docId w15:val="{23F0F61B-043B-4D93-8C5D-E36D6467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156C-3AC8-4286-982E-9507D2B1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</dc:creator>
  <cp:keywords/>
  <dc:description/>
  <cp:lastModifiedBy>Людмила</cp:lastModifiedBy>
  <cp:revision>54</cp:revision>
  <dcterms:created xsi:type="dcterms:W3CDTF">2015-11-21T10:51:00Z</dcterms:created>
  <dcterms:modified xsi:type="dcterms:W3CDTF">2018-03-24T13:45:00Z</dcterms:modified>
</cp:coreProperties>
</file>